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756" w14:textId="77777777" w:rsidR="00716E62" w:rsidRDefault="00716E62">
      <w:pPr>
        <w:ind w:left="-1701"/>
      </w:pPr>
    </w:p>
    <w:p w14:paraId="55112965" w14:textId="77777777" w:rsidR="0049489F" w:rsidRDefault="0049489F">
      <w:pPr>
        <w:pStyle w:val="210"/>
        <w:spacing w:after="0" w:line="240" w:lineRule="auto"/>
        <w:ind w:firstLine="720"/>
        <w:jc w:val="center"/>
        <w:rPr>
          <w:b/>
          <w:sz w:val="28"/>
        </w:rPr>
      </w:pPr>
    </w:p>
    <w:p w14:paraId="0E6DE8A7" w14:textId="77777777" w:rsidR="00716E62" w:rsidRPr="001005DA" w:rsidRDefault="008E549E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14:paraId="298303CB" w14:textId="77777777" w:rsidR="0049489F" w:rsidRDefault="00127BD7" w:rsidP="0049489F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я</w:t>
      </w:r>
      <w:r w:rsidR="001005DA" w:rsidRPr="006B6468">
        <w:rPr>
          <w:sz w:val="28"/>
          <w:szCs w:val="28"/>
        </w:rPr>
        <w:t xml:space="preserve"> (</w:t>
      </w:r>
      <w:r>
        <w:rPr>
          <w:sz w:val="28"/>
          <w:szCs w:val="28"/>
        </w:rPr>
        <w:t>технологического</w:t>
      </w:r>
      <w:r w:rsidR="00DE61DF">
        <w:rPr>
          <w:sz w:val="28"/>
          <w:szCs w:val="28"/>
        </w:rPr>
        <w:t xml:space="preserve"> при</w:t>
      </w:r>
      <w:r w:rsidR="001005DA" w:rsidRPr="006B6468">
        <w:rPr>
          <w:sz w:val="28"/>
          <w:szCs w:val="28"/>
        </w:rPr>
        <w:t>соед</w:t>
      </w:r>
      <w:r>
        <w:rPr>
          <w:sz w:val="28"/>
          <w:szCs w:val="28"/>
        </w:rPr>
        <w:t xml:space="preserve">инения) </w:t>
      </w:r>
      <w:bookmarkStart w:id="0" w:name="_Hlk534811233"/>
      <w:r>
        <w:rPr>
          <w:sz w:val="28"/>
          <w:szCs w:val="28"/>
        </w:rPr>
        <w:t>к системе</w:t>
      </w:r>
      <w:r w:rsidR="00B83EF4">
        <w:rPr>
          <w:sz w:val="28"/>
          <w:szCs w:val="28"/>
        </w:rPr>
        <w:t xml:space="preserve"> </w:t>
      </w:r>
      <w:r w:rsidR="0090115C">
        <w:rPr>
          <w:sz w:val="28"/>
          <w:szCs w:val="28"/>
        </w:rPr>
        <w:t>вод</w:t>
      </w:r>
      <w:r>
        <w:rPr>
          <w:sz w:val="28"/>
          <w:szCs w:val="28"/>
        </w:rPr>
        <w:t>оснабжения</w:t>
      </w:r>
      <w:r w:rsidR="0049489F">
        <w:rPr>
          <w:sz w:val="28"/>
          <w:szCs w:val="28"/>
        </w:rPr>
        <w:t xml:space="preserve"> и/или водоотведения ОАО «ОЭЗ «Титановая долина» </w:t>
      </w:r>
    </w:p>
    <w:p w14:paraId="22355445" w14:textId="77777777" w:rsidR="001005DA" w:rsidRDefault="0049489F" w:rsidP="009E73C6">
      <w:pPr>
        <w:ind w:left="644"/>
        <w:jc w:val="center"/>
        <w:rPr>
          <w:sz w:val="28"/>
          <w:szCs w:val="28"/>
        </w:rPr>
      </w:pPr>
      <w:r w:rsidRPr="0049489F">
        <w:rPr>
          <w:sz w:val="28"/>
          <w:szCs w:val="28"/>
        </w:rPr>
        <w:t xml:space="preserve">на территории </w:t>
      </w:r>
      <w:proofErr w:type="spellStart"/>
      <w:r w:rsidRPr="0049489F">
        <w:rPr>
          <w:sz w:val="28"/>
          <w:szCs w:val="28"/>
        </w:rPr>
        <w:t>Верхнесалдинского</w:t>
      </w:r>
      <w:proofErr w:type="spellEnd"/>
      <w:r w:rsidRPr="0049489F">
        <w:rPr>
          <w:sz w:val="28"/>
          <w:szCs w:val="28"/>
        </w:rPr>
        <w:t xml:space="preserve"> ГО (площадка Верхняя Салда)</w:t>
      </w:r>
    </w:p>
    <w:bookmarkEnd w:id="0"/>
    <w:p w14:paraId="72EEA684" w14:textId="77777777" w:rsidR="00716E62" w:rsidRDefault="00716E62" w:rsidP="00A64550">
      <w:pPr>
        <w:pStyle w:val="210"/>
        <w:spacing w:after="0" w:line="240" w:lineRule="auto"/>
        <w:jc w:val="both"/>
        <w:rPr>
          <w:b/>
        </w:rPr>
      </w:pPr>
    </w:p>
    <w:p w14:paraId="487712C9" w14:textId="10FA21EA" w:rsidR="00367847" w:rsidRPr="00367847" w:rsidRDefault="0049489F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АО «ОЭЗ «Титановая долина»</w:t>
      </w:r>
      <w:r w:rsidR="00367847" w:rsidRPr="00367847">
        <w:rPr>
          <w:sz w:val="28"/>
        </w:rPr>
        <w:t xml:space="preserve"> осуществляет подключение</w:t>
      </w:r>
      <w:r w:rsidR="00367847">
        <w:rPr>
          <w:sz w:val="28"/>
        </w:rPr>
        <w:t xml:space="preserve"> объектов</w:t>
      </w:r>
      <w:r w:rsidR="004E7BF5">
        <w:rPr>
          <w:sz w:val="28"/>
        </w:rPr>
        <w:t xml:space="preserve"> резидентов</w:t>
      </w:r>
      <w:r w:rsidR="00367847" w:rsidRPr="00367847">
        <w:rPr>
          <w:sz w:val="28"/>
        </w:rPr>
        <w:t xml:space="preserve"> </w:t>
      </w:r>
      <w:r w:rsidR="004E7BF5">
        <w:rPr>
          <w:sz w:val="28"/>
        </w:rPr>
        <w:t>(</w:t>
      </w:r>
      <w:r w:rsidR="00367847" w:rsidRPr="00367847">
        <w:rPr>
          <w:sz w:val="28"/>
        </w:rPr>
        <w:t>заявителей</w:t>
      </w:r>
      <w:r w:rsidR="004E7BF5">
        <w:rPr>
          <w:sz w:val="28"/>
        </w:rPr>
        <w:t>)</w:t>
      </w:r>
      <w:r w:rsidR="00367847" w:rsidRPr="00367847">
        <w:rPr>
          <w:sz w:val="28"/>
        </w:rPr>
        <w:t>, расположенных на территории особой экономической зоны промышленно-</w:t>
      </w:r>
      <w:r w:rsidR="00127BD7">
        <w:rPr>
          <w:sz w:val="28"/>
        </w:rPr>
        <w:t>производственного типа «</w:t>
      </w:r>
      <w:r>
        <w:rPr>
          <w:sz w:val="28"/>
        </w:rPr>
        <w:t>Титановая долина</w:t>
      </w:r>
      <w:r w:rsidR="00127BD7">
        <w:rPr>
          <w:sz w:val="28"/>
        </w:rPr>
        <w:t>», к систем</w:t>
      </w:r>
      <w:r>
        <w:rPr>
          <w:sz w:val="28"/>
        </w:rPr>
        <w:t>ам</w:t>
      </w:r>
      <w:r w:rsidR="0090115C">
        <w:rPr>
          <w:sz w:val="28"/>
        </w:rPr>
        <w:t xml:space="preserve"> вод</w:t>
      </w:r>
      <w:r w:rsidR="00367847" w:rsidRPr="00367847">
        <w:rPr>
          <w:sz w:val="28"/>
        </w:rPr>
        <w:t>оснабжения</w:t>
      </w:r>
      <w:r>
        <w:rPr>
          <w:sz w:val="28"/>
        </w:rPr>
        <w:t xml:space="preserve"> и/или водоотведения</w:t>
      </w:r>
      <w:r w:rsidR="00367847" w:rsidRPr="00367847">
        <w:rPr>
          <w:sz w:val="28"/>
        </w:rPr>
        <w:t>.</w:t>
      </w:r>
    </w:p>
    <w:p w14:paraId="1B18742D" w14:textId="4D895D43" w:rsidR="00DD4E09" w:rsidRDefault="00166EC7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</w:t>
      </w:r>
      <w:r w:rsidR="004E7BF5">
        <w:rPr>
          <w:sz w:val="28"/>
        </w:rPr>
        <w:t>Резидент (з</w:t>
      </w:r>
      <w:r w:rsidR="00367847" w:rsidRPr="00367847">
        <w:rPr>
          <w:sz w:val="28"/>
        </w:rPr>
        <w:t>аявитель</w:t>
      </w:r>
      <w:r w:rsidR="004E7BF5">
        <w:rPr>
          <w:sz w:val="28"/>
        </w:rPr>
        <w:t>)</w:t>
      </w:r>
      <w:r w:rsidR="00367847" w:rsidRPr="00367847">
        <w:rPr>
          <w:sz w:val="28"/>
        </w:rPr>
        <w:t>, планирующий осуществить подключение (технологическое присоединение) объекта капитального строительства к централ</w:t>
      </w:r>
      <w:r w:rsidR="00367847">
        <w:rPr>
          <w:sz w:val="28"/>
        </w:rPr>
        <w:t>изованной системе</w:t>
      </w:r>
      <w:r w:rsidR="00367847" w:rsidRPr="00367847">
        <w:rPr>
          <w:sz w:val="28"/>
        </w:rPr>
        <w:t xml:space="preserve">, обращается в </w:t>
      </w:r>
      <w:r w:rsidR="0049489F">
        <w:rPr>
          <w:sz w:val="28"/>
        </w:rPr>
        <w:t>ОАО «ОЭЗ «Титановая долина»</w:t>
      </w:r>
      <w:r w:rsidR="0065309B">
        <w:rPr>
          <w:sz w:val="28"/>
        </w:rPr>
        <w:t xml:space="preserve"> с</w:t>
      </w:r>
      <w:r w:rsidR="0065309B" w:rsidRPr="0049489F">
        <w:rPr>
          <w:b/>
          <w:sz w:val="28"/>
        </w:rPr>
        <w:t xml:space="preserve"> заявлением</w:t>
      </w:r>
      <w:r w:rsidR="00DD4E09" w:rsidRPr="0049489F">
        <w:rPr>
          <w:b/>
          <w:sz w:val="28"/>
        </w:rPr>
        <w:t xml:space="preserve"> </w:t>
      </w:r>
      <w:r w:rsidR="00367847" w:rsidRPr="0049489F">
        <w:rPr>
          <w:b/>
          <w:sz w:val="28"/>
        </w:rPr>
        <w:t>о выдаче технических условий на подключение (технологическое присоединение)</w:t>
      </w:r>
      <w:r w:rsidR="00367847" w:rsidRPr="00367847">
        <w:rPr>
          <w:sz w:val="28"/>
        </w:rPr>
        <w:t xml:space="preserve"> объекта капитального строительства к централ</w:t>
      </w:r>
      <w:r w:rsidR="00367847">
        <w:rPr>
          <w:sz w:val="28"/>
        </w:rPr>
        <w:t>изованной системе</w:t>
      </w:r>
      <w:r w:rsidR="00DD4E09">
        <w:rPr>
          <w:sz w:val="28"/>
        </w:rPr>
        <w:t xml:space="preserve"> (по форме, приведённой в </w:t>
      </w:r>
      <w:r w:rsidRPr="00166EC7">
        <w:rPr>
          <w:b/>
          <w:sz w:val="28"/>
        </w:rPr>
        <w:t>П</w:t>
      </w:r>
      <w:r w:rsidR="00DD4E09" w:rsidRPr="00166EC7">
        <w:rPr>
          <w:b/>
          <w:sz w:val="28"/>
        </w:rPr>
        <w:t>риложении № 1</w:t>
      </w:r>
      <w:r w:rsidR="00DD4E09">
        <w:rPr>
          <w:sz w:val="28"/>
        </w:rPr>
        <w:t xml:space="preserve"> порядка)</w:t>
      </w:r>
      <w:r w:rsidR="00367847" w:rsidRPr="00367847">
        <w:rPr>
          <w:sz w:val="28"/>
        </w:rPr>
        <w:t>. Технические условия определяют максимальную нагрузку подключения (технологического присоединения)</w:t>
      </w:r>
      <w:r w:rsidR="00562BD9">
        <w:rPr>
          <w:sz w:val="28"/>
        </w:rPr>
        <w:t xml:space="preserve"> и основные требования</w:t>
      </w:r>
      <w:r w:rsidR="00367847" w:rsidRPr="00367847">
        <w:rPr>
          <w:sz w:val="28"/>
        </w:rPr>
        <w:t xml:space="preserve">, в порядке, установленном </w:t>
      </w:r>
      <w:r w:rsidR="00C8660F">
        <w:rPr>
          <w:sz w:val="28"/>
        </w:rPr>
        <w:t>«</w:t>
      </w:r>
      <w:hyperlink r:id="rId8" w:history="1">
        <w:r w:rsidR="00367847" w:rsidRPr="00367847">
          <w:rPr>
            <w:sz w:val="28"/>
          </w:rPr>
          <w:t>Правилами</w:t>
        </w:r>
      </w:hyperlink>
      <w:r w:rsidR="00367847" w:rsidRPr="00367847">
        <w:rPr>
          <w:sz w:val="28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C8660F">
        <w:rPr>
          <w:sz w:val="28"/>
        </w:rPr>
        <w:t>»</w:t>
      </w:r>
      <w:r w:rsidR="00367847" w:rsidRPr="00367847">
        <w:rPr>
          <w:sz w:val="28"/>
        </w:rPr>
        <w:t xml:space="preserve">, утвержденными постановлением Правительства Российской Федерации от 13 февраля 2006 г. N 83 (далее - технические условия). </w:t>
      </w:r>
      <w:r w:rsidR="007120C3">
        <w:rPr>
          <w:sz w:val="28"/>
        </w:rPr>
        <w:t xml:space="preserve">В соответствии с выданными техническими условиями заявитель производит проектирование своего объекта, </w:t>
      </w:r>
      <w:r w:rsidR="0045294F">
        <w:rPr>
          <w:sz w:val="28"/>
        </w:rPr>
        <w:t>уточнение нагрузок, определяет расположение зданий и сооружений на участке, производит трассировку коммуникаций с учётом оптимального подключения к магистральным сетям.</w:t>
      </w:r>
    </w:p>
    <w:p w14:paraId="142D9CF2" w14:textId="77777777" w:rsidR="009F7C5C" w:rsidRPr="00127BD7" w:rsidRDefault="00166EC7" w:rsidP="00C82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.</w:t>
      </w:r>
      <w:r w:rsidR="000E6DF7" w:rsidRPr="00127BD7">
        <w:rPr>
          <w:sz w:val="28"/>
        </w:rPr>
        <w:t>Е</w:t>
      </w:r>
      <w:r w:rsidR="009E73C6" w:rsidRPr="00127BD7">
        <w:rPr>
          <w:sz w:val="28"/>
        </w:rPr>
        <w:t>сли</w:t>
      </w:r>
      <w:r w:rsidR="009F7C5C" w:rsidRPr="00127BD7">
        <w:rPr>
          <w:sz w:val="28"/>
        </w:rPr>
        <w:t xml:space="preserve"> заявитель определил необходимую ему нагрузку, точку подключения на границе своего земельного участка и диаметр трубопровода он обращается в </w:t>
      </w:r>
      <w:r w:rsidR="00E7034D">
        <w:rPr>
          <w:sz w:val="28"/>
        </w:rPr>
        <w:t>ОАО</w:t>
      </w:r>
      <w:r>
        <w:rPr>
          <w:sz w:val="28"/>
        </w:rPr>
        <w:t xml:space="preserve"> «ОЭЗ «Титановая долина»</w:t>
      </w:r>
      <w:r w:rsidR="009F7C5C" w:rsidRPr="00127BD7">
        <w:rPr>
          <w:sz w:val="28"/>
        </w:rPr>
        <w:t xml:space="preserve"> </w:t>
      </w:r>
      <w:r w:rsidR="009F7C5C" w:rsidRPr="00166EC7">
        <w:rPr>
          <w:sz w:val="28"/>
        </w:rPr>
        <w:t>с заявлением о заключении договора о подключении</w:t>
      </w:r>
      <w:r>
        <w:rPr>
          <w:sz w:val="28"/>
        </w:rPr>
        <w:t xml:space="preserve"> (заявки о подключении к системе)</w:t>
      </w:r>
      <w:r w:rsidR="009F7C5C" w:rsidRPr="00127BD7">
        <w:rPr>
          <w:sz w:val="28"/>
        </w:rPr>
        <w:t>, при этом указанное заявление может быть подано без предварительного получения заявителем технических условий.</w:t>
      </w:r>
    </w:p>
    <w:p w14:paraId="34EAA50A" w14:textId="77777777" w:rsidR="00DE61DF" w:rsidRPr="00891E62" w:rsidRDefault="00DE61DF" w:rsidP="00DE6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 xml:space="preserve">Подключение </w:t>
      </w:r>
      <w:r w:rsidR="00127BD7">
        <w:rPr>
          <w:sz w:val="28"/>
        </w:rPr>
        <w:t>к системе</w:t>
      </w:r>
      <w:r w:rsidR="0090115C">
        <w:rPr>
          <w:sz w:val="28"/>
        </w:rPr>
        <w:t xml:space="preserve"> вод</w:t>
      </w:r>
      <w:r w:rsidR="00C8660F">
        <w:rPr>
          <w:sz w:val="28"/>
        </w:rPr>
        <w:t>о</w:t>
      </w:r>
      <w:r w:rsidR="00127BD7">
        <w:rPr>
          <w:sz w:val="28"/>
        </w:rPr>
        <w:t>снабжения</w:t>
      </w:r>
      <w:r w:rsidR="00166EC7">
        <w:rPr>
          <w:sz w:val="28"/>
        </w:rPr>
        <w:t xml:space="preserve"> и/или водоотведения</w:t>
      </w:r>
      <w:r w:rsidR="001743F3" w:rsidRPr="00891E62">
        <w:rPr>
          <w:sz w:val="28"/>
        </w:rPr>
        <w:t xml:space="preserve"> </w:t>
      </w:r>
      <w:r w:rsidRPr="00891E62">
        <w:rPr>
          <w:sz w:val="28"/>
        </w:rPr>
        <w:t>осущ</w:t>
      </w:r>
      <w:r w:rsidR="001743F3" w:rsidRPr="00891E62">
        <w:rPr>
          <w:sz w:val="28"/>
        </w:rPr>
        <w:t>е</w:t>
      </w:r>
      <w:r w:rsidR="00127BD7">
        <w:rPr>
          <w:sz w:val="28"/>
        </w:rPr>
        <w:t>ствляется на основании договора</w:t>
      </w:r>
      <w:r w:rsidRPr="00891E62">
        <w:rPr>
          <w:sz w:val="28"/>
        </w:rPr>
        <w:t xml:space="preserve"> о подкл</w:t>
      </w:r>
      <w:r w:rsidR="001743F3" w:rsidRPr="00891E62">
        <w:rPr>
          <w:sz w:val="28"/>
        </w:rPr>
        <w:t>ючении</w:t>
      </w:r>
      <w:r w:rsidRPr="00891E62">
        <w:rPr>
          <w:sz w:val="28"/>
        </w:rPr>
        <w:t>.</w:t>
      </w:r>
      <w:r w:rsidR="009E73C6">
        <w:rPr>
          <w:sz w:val="28"/>
        </w:rPr>
        <w:t xml:space="preserve"> </w:t>
      </w:r>
    </w:p>
    <w:p w14:paraId="28CA4228" w14:textId="77777777" w:rsidR="001743F3" w:rsidRPr="00891E62" w:rsidRDefault="001743F3" w:rsidP="00174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>Ос</w:t>
      </w:r>
      <w:r w:rsidR="0068042D" w:rsidRPr="00891E62">
        <w:rPr>
          <w:sz w:val="28"/>
        </w:rPr>
        <w:t>н</w:t>
      </w:r>
      <w:r w:rsidR="00C8244A">
        <w:rPr>
          <w:sz w:val="28"/>
        </w:rPr>
        <w:t>ованием для заключения договора</w:t>
      </w:r>
      <w:r w:rsidR="0068042D" w:rsidRPr="00891E62">
        <w:rPr>
          <w:sz w:val="28"/>
        </w:rPr>
        <w:t xml:space="preserve"> </w:t>
      </w:r>
      <w:r w:rsidRPr="00891E62">
        <w:rPr>
          <w:sz w:val="28"/>
        </w:rPr>
        <w:t>о подключении</w:t>
      </w:r>
      <w:r w:rsidR="00C8244A">
        <w:rPr>
          <w:sz w:val="28"/>
        </w:rPr>
        <w:t xml:space="preserve"> и получения условий подключения</w:t>
      </w:r>
      <w:r w:rsidRPr="00891E62">
        <w:rPr>
          <w:sz w:val="28"/>
        </w:rPr>
        <w:t xml:space="preserve"> я</w:t>
      </w:r>
      <w:r w:rsidR="00984CD8" w:rsidRPr="00891E62">
        <w:rPr>
          <w:sz w:val="28"/>
        </w:rPr>
        <w:t>вляется п</w:t>
      </w:r>
      <w:r w:rsidR="00C82067">
        <w:rPr>
          <w:sz w:val="28"/>
        </w:rPr>
        <w:t xml:space="preserve">одача заявителем </w:t>
      </w:r>
      <w:r w:rsidR="00C82067" w:rsidRPr="00166EC7">
        <w:rPr>
          <w:b/>
          <w:sz w:val="28"/>
        </w:rPr>
        <w:t>заявки</w:t>
      </w:r>
      <w:r w:rsidR="00984CD8" w:rsidRPr="00166EC7">
        <w:rPr>
          <w:b/>
          <w:sz w:val="28"/>
        </w:rPr>
        <w:t xml:space="preserve"> о подключении</w:t>
      </w:r>
      <w:r w:rsidR="00127BD7" w:rsidRPr="00166EC7">
        <w:rPr>
          <w:b/>
          <w:sz w:val="28"/>
        </w:rPr>
        <w:t xml:space="preserve"> к системе</w:t>
      </w:r>
      <w:r w:rsidRPr="00891E62">
        <w:rPr>
          <w:sz w:val="28"/>
        </w:rPr>
        <w:t>.</w:t>
      </w:r>
    </w:p>
    <w:p w14:paraId="7258C3FB" w14:textId="3A2D49B4" w:rsidR="0068042D" w:rsidRPr="00891E62" w:rsidRDefault="00C82067" w:rsidP="00984C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ru-RU"/>
        </w:rPr>
        <w:t>Заявка</w:t>
      </w:r>
      <w:r w:rsidR="00C8244A">
        <w:rPr>
          <w:sz w:val="28"/>
          <w:lang w:eastAsia="ru-RU"/>
        </w:rPr>
        <w:t xml:space="preserve"> о подключении </w:t>
      </w:r>
      <w:r w:rsidR="0090115C">
        <w:rPr>
          <w:sz w:val="28"/>
        </w:rPr>
        <w:t xml:space="preserve">к системе </w:t>
      </w:r>
      <w:r w:rsidR="004E7BF5">
        <w:rPr>
          <w:sz w:val="28"/>
        </w:rPr>
        <w:t>водоснабжения и /или водоотведения</w:t>
      </w:r>
      <w:r w:rsidR="00984CD8" w:rsidRPr="00891E62">
        <w:rPr>
          <w:sz w:val="28"/>
        </w:rPr>
        <w:t xml:space="preserve"> </w:t>
      </w:r>
      <w:r w:rsidR="00984CD8" w:rsidRPr="00891E62">
        <w:rPr>
          <w:sz w:val="28"/>
          <w:lang w:eastAsia="ru-RU"/>
        </w:rPr>
        <w:t xml:space="preserve">оформляется </w:t>
      </w:r>
      <w:r w:rsidR="001E7484">
        <w:rPr>
          <w:sz w:val="28"/>
        </w:rPr>
        <w:t>по форме (</w:t>
      </w:r>
      <w:r w:rsidR="001E7484" w:rsidRPr="00166EC7">
        <w:rPr>
          <w:b/>
          <w:sz w:val="28"/>
        </w:rPr>
        <w:t>Приложение №2</w:t>
      </w:r>
      <w:r w:rsidR="0068042D" w:rsidRPr="00891E62">
        <w:rPr>
          <w:sz w:val="28"/>
        </w:rPr>
        <w:t xml:space="preserve"> к настоящему Порядку)</w:t>
      </w:r>
      <w:r w:rsidR="00984CD8" w:rsidRPr="00891E62">
        <w:rPr>
          <w:sz w:val="28"/>
        </w:rPr>
        <w:t>,</w:t>
      </w:r>
      <w:r w:rsidR="00423685">
        <w:rPr>
          <w:sz w:val="28"/>
        </w:rPr>
        <w:t xml:space="preserve"> </w:t>
      </w:r>
      <w:r w:rsidR="00984CD8" w:rsidRPr="00891E62">
        <w:rPr>
          <w:sz w:val="28"/>
        </w:rPr>
        <w:t>удовлетворяющей требованиям действующего законодательства, с приложением необходимых документов</w:t>
      </w:r>
      <w:r w:rsidR="00DD4E09">
        <w:rPr>
          <w:sz w:val="28"/>
        </w:rPr>
        <w:t xml:space="preserve"> и сведений</w:t>
      </w:r>
      <w:r w:rsidR="00127BD7">
        <w:rPr>
          <w:sz w:val="28"/>
        </w:rPr>
        <w:t xml:space="preserve"> по </w:t>
      </w:r>
      <w:r w:rsidR="00423685">
        <w:rPr>
          <w:sz w:val="28"/>
        </w:rPr>
        <w:t>сети</w:t>
      </w:r>
      <w:r w:rsidR="00984CD8" w:rsidRPr="00891E62">
        <w:rPr>
          <w:sz w:val="28"/>
        </w:rPr>
        <w:t>.</w:t>
      </w:r>
    </w:p>
    <w:p w14:paraId="52637103" w14:textId="77777777" w:rsidR="00447E28" w:rsidRDefault="00E60DE6" w:rsidP="00E60D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альнейшие </w:t>
      </w:r>
      <w:r w:rsidR="00127BD7">
        <w:rPr>
          <w:sz w:val="28"/>
          <w:lang w:eastAsia="ru-RU"/>
        </w:rPr>
        <w:t>действия по заключению договора технологического подключения</w:t>
      </w:r>
      <w:r>
        <w:rPr>
          <w:sz w:val="28"/>
          <w:lang w:eastAsia="ru-RU"/>
        </w:rPr>
        <w:t>, установления размера платы за подключение и осуществления сам</w:t>
      </w:r>
      <w:r w:rsidR="00127BD7">
        <w:rPr>
          <w:sz w:val="28"/>
          <w:lang w:eastAsia="ru-RU"/>
        </w:rPr>
        <w:t>ого процесса подключения к сети</w:t>
      </w:r>
      <w:r>
        <w:rPr>
          <w:sz w:val="28"/>
          <w:lang w:eastAsia="ru-RU"/>
        </w:rPr>
        <w:t xml:space="preserve"> </w:t>
      </w:r>
      <w:r w:rsidR="00EC4F2C" w:rsidRPr="00891E62">
        <w:rPr>
          <w:sz w:val="28"/>
          <w:lang w:eastAsia="ru-RU"/>
        </w:rPr>
        <w:t>осуществляется в соответствии с</w:t>
      </w:r>
      <w:r w:rsidR="00447E28">
        <w:rPr>
          <w:sz w:val="28"/>
          <w:lang w:eastAsia="ru-RU"/>
        </w:rPr>
        <w:t>:</w:t>
      </w:r>
    </w:p>
    <w:p w14:paraId="4BF3719B" w14:textId="77777777"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Федеральным законом «О водоснабжении и водоотведении» №416-ФЗ от 07.12.2011г. </w:t>
      </w:r>
    </w:p>
    <w:p w14:paraId="555A2844" w14:textId="77777777" w:rsid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«Правилами холодного водоснабжения и водоотведения» утверждённых постановлением правительства РФ от 29.07.2013г. №644. </w:t>
      </w:r>
    </w:p>
    <w:p w14:paraId="7EC79430" w14:textId="77777777"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>«Методическими указаниями по расчёту регулируемых тарифов в сфере водоснабжения и водоотведения», утверждённых приказом ФСТ России от 27.12.2013г. №1746-э.</w:t>
      </w:r>
    </w:p>
    <w:p w14:paraId="498CED53" w14:textId="77777777" w:rsidR="00D34E55" w:rsidRDefault="00EC2525" w:rsidP="00EC2525">
      <w:pPr>
        <w:suppressAutoHyphens w:val="0"/>
        <w:autoSpaceDE w:val="0"/>
        <w:autoSpaceDN w:val="0"/>
        <w:adjustRightInd w:val="0"/>
        <w:ind w:firstLine="540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Утвержденные в установленном порядке т</w:t>
      </w:r>
      <w:r w:rsidR="00D34E55" w:rsidRPr="00D34E55">
        <w:rPr>
          <w:sz w:val="28"/>
          <w:lang w:eastAsia="ru-RU"/>
        </w:rPr>
        <w:t xml:space="preserve">арифы на </w:t>
      </w:r>
      <w:r w:rsidRPr="00D34E55">
        <w:rPr>
          <w:sz w:val="28"/>
          <w:lang w:eastAsia="ru-RU"/>
        </w:rPr>
        <w:t>подключени</w:t>
      </w:r>
      <w:r>
        <w:rPr>
          <w:sz w:val="28"/>
          <w:lang w:eastAsia="ru-RU"/>
        </w:rPr>
        <w:t xml:space="preserve">е </w:t>
      </w:r>
      <w:r w:rsidR="00D34E55" w:rsidRPr="00D34E55">
        <w:rPr>
          <w:sz w:val="28"/>
          <w:lang w:eastAsia="ru-RU"/>
        </w:rPr>
        <w:t>(технологическое присоединение) к централизованной системе холодного водоснабжения</w:t>
      </w:r>
      <w:r w:rsidR="004435AD">
        <w:rPr>
          <w:sz w:val="28"/>
          <w:lang w:eastAsia="ru-RU"/>
        </w:rPr>
        <w:t xml:space="preserve"> и /или водоотведения</w:t>
      </w:r>
      <w:r w:rsidR="00D34E55" w:rsidRPr="00D34E5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ОАО </w:t>
      </w:r>
      <w:r w:rsidR="00D34E55" w:rsidRPr="00D34E55">
        <w:rPr>
          <w:sz w:val="28"/>
          <w:lang w:eastAsia="ru-RU"/>
        </w:rPr>
        <w:t>«Особая экономическая зона «</w:t>
      </w:r>
      <w:r>
        <w:rPr>
          <w:sz w:val="28"/>
          <w:lang w:eastAsia="ru-RU"/>
        </w:rPr>
        <w:t>Титановая долина</w:t>
      </w:r>
      <w:r w:rsidR="00D34E55" w:rsidRPr="00D34E55">
        <w:rPr>
          <w:sz w:val="28"/>
          <w:lang w:eastAsia="ru-RU"/>
        </w:rPr>
        <w:t xml:space="preserve">» </w:t>
      </w:r>
      <w:r>
        <w:rPr>
          <w:sz w:val="28"/>
          <w:lang w:eastAsia="ru-RU"/>
        </w:rPr>
        <w:t>- на 2019 год отсутствуют.</w:t>
      </w:r>
    </w:p>
    <w:p w14:paraId="3E79549B" w14:textId="77777777" w:rsidR="00D34E55" w:rsidRDefault="00D34E55" w:rsidP="00D34E55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</w:p>
    <w:p w14:paraId="4FAF94C6" w14:textId="77777777" w:rsidR="00E65DC6" w:rsidRDefault="00E65DC6" w:rsidP="00D34E5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DEB614C" w14:textId="77777777" w:rsidR="00E65DC6" w:rsidRDefault="00E65DC6" w:rsidP="00E65DC6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  <w:r w:rsidRPr="00E65DC6">
        <w:rPr>
          <w:sz w:val="28"/>
          <w:szCs w:val="20"/>
        </w:rPr>
        <w:t>Телефоны, адрес и график работы службы, ответственной за прием и</w:t>
      </w:r>
      <w:r>
        <w:rPr>
          <w:sz w:val="28"/>
          <w:szCs w:val="20"/>
        </w:rPr>
        <w:t xml:space="preserve"> </w:t>
      </w:r>
      <w:r w:rsidRPr="00E65DC6">
        <w:rPr>
          <w:sz w:val="28"/>
          <w:szCs w:val="20"/>
        </w:rPr>
        <w:t>обработку заявок о подключении</w:t>
      </w:r>
      <w:r w:rsidR="0090115C">
        <w:rPr>
          <w:sz w:val="28"/>
          <w:szCs w:val="20"/>
        </w:rPr>
        <w:t xml:space="preserve"> к централизованной системе вод</w:t>
      </w:r>
      <w:r w:rsidRPr="00E65DC6">
        <w:rPr>
          <w:sz w:val="28"/>
          <w:szCs w:val="20"/>
        </w:rPr>
        <w:t>оснабжения</w:t>
      </w:r>
      <w:r w:rsidR="00E5007A">
        <w:rPr>
          <w:sz w:val="28"/>
          <w:szCs w:val="20"/>
        </w:rPr>
        <w:t xml:space="preserve"> и /или водоотведения</w:t>
      </w:r>
      <w:r>
        <w:rPr>
          <w:sz w:val="28"/>
          <w:szCs w:val="20"/>
        </w:rPr>
        <w:t>:</w:t>
      </w:r>
    </w:p>
    <w:p w14:paraId="6A0073A1" w14:textId="77777777" w:rsidR="00E65DC6" w:rsidRDefault="00E5007A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Резиденты ОАО «ОЭЗ «Титановая долина» обращаются в Управление по работе с резидентами</w:t>
      </w:r>
      <w:r w:rsidR="00E65DC6">
        <w:rPr>
          <w:sz w:val="28"/>
          <w:szCs w:val="20"/>
        </w:rPr>
        <w:t xml:space="preserve"> - </w:t>
      </w:r>
      <w:r w:rsidR="00E65DC6" w:rsidRPr="00E65DC6">
        <w:rPr>
          <w:sz w:val="28"/>
          <w:szCs w:val="20"/>
        </w:rPr>
        <w:t>(</w:t>
      </w:r>
      <w:r>
        <w:rPr>
          <w:sz w:val="28"/>
          <w:szCs w:val="20"/>
        </w:rPr>
        <w:t>343</w:t>
      </w:r>
      <w:r w:rsidR="00E65DC6" w:rsidRPr="00E65DC6">
        <w:rPr>
          <w:sz w:val="28"/>
          <w:szCs w:val="20"/>
        </w:rPr>
        <w:t xml:space="preserve">) </w:t>
      </w:r>
      <w:r>
        <w:rPr>
          <w:sz w:val="28"/>
          <w:szCs w:val="20"/>
        </w:rPr>
        <w:t>243</w:t>
      </w:r>
      <w:r w:rsidR="00C664B0">
        <w:rPr>
          <w:sz w:val="28"/>
          <w:szCs w:val="20"/>
        </w:rPr>
        <w:t>-55-83(доб.145), (343)243-55-83(доб.122).</w:t>
      </w:r>
    </w:p>
    <w:p w14:paraId="2E60CB38" w14:textId="77777777" w:rsidR="00C664B0" w:rsidRPr="00E65DC6" w:rsidRDefault="00C664B0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Прочие заявители, не являющиеся резидентами, обращаются в Отдел эксплуатации и энергетики –</w:t>
      </w:r>
      <w:bookmarkStart w:id="1" w:name="_Hlk533860096"/>
      <w:r>
        <w:rPr>
          <w:sz w:val="28"/>
          <w:szCs w:val="20"/>
        </w:rPr>
        <w:t>(343)243-55-83(доб.152),</w:t>
      </w:r>
      <w:bookmarkEnd w:id="1"/>
      <w:r w:rsidRPr="00C664B0">
        <w:rPr>
          <w:sz w:val="28"/>
          <w:szCs w:val="20"/>
        </w:rPr>
        <w:t xml:space="preserve"> </w:t>
      </w:r>
      <w:r>
        <w:rPr>
          <w:sz w:val="28"/>
          <w:szCs w:val="20"/>
        </w:rPr>
        <w:t>(343)243-55-83(доб.168).</w:t>
      </w:r>
    </w:p>
    <w:p w14:paraId="5260F41E" w14:textId="77777777" w:rsidR="00C664B0" w:rsidRPr="004B6130" w:rsidRDefault="00E65DC6" w:rsidP="00E65DC6">
      <w:pPr>
        <w:widowControl w:val="0"/>
        <w:autoSpaceDE w:val="0"/>
        <w:autoSpaceDN w:val="0"/>
        <w:adjustRightInd w:val="0"/>
        <w:rPr>
          <w:b/>
          <w:bCs/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Адрес</w:t>
      </w:r>
      <w:r w:rsidR="00C664B0">
        <w:rPr>
          <w:b/>
          <w:sz w:val="28"/>
          <w:szCs w:val="20"/>
        </w:rPr>
        <w:t>:</w:t>
      </w:r>
      <w:r w:rsidR="00C664B0" w:rsidRPr="00C664B0">
        <w:rPr>
          <w:bCs/>
          <w:lang w:eastAsia="ru-RU"/>
        </w:rPr>
        <w:t xml:space="preserve"> </w:t>
      </w:r>
      <w:r w:rsidR="00C664B0" w:rsidRPr="00C664B0">
        <w:rPr>
          <w:bCs/>
          <w:sz w:val="28"/>
          <w:szCs w:val="20"/>
        </w:rPr>
        <w:t>620075, г. Екатеринбург, улица Малышева, д. 51, офис</w:t>
      </w:r>
      <w:r w:rsidR="00C664B0" w:rsidRPr="00C664B0">
        <w:rPr>
          <w:b/>
          <w:bCs/>
          <w:sz w:val="28"/>
          <w:szCs w:val="20"/>
        </w:rPr>
        <w:t xml:space="preserve"> </w:t>
      </w:r>
      <w:r w:rsidR="00C664B0" w:rsidRPr="00C664B0">
        <w:rPr>
          <w:bCs/>
          <w:sz w:val="28"/>
          <w:szCs w:val="20"/>
        </w:rPr>
        <w:t>2102</w:t>
      </w:r>
      <w:r w:rsidR="00C664B0">
        <w:rPr>
          <w:bCs/>
          <w:sz w:val="28"/>
          <w:szCs w:val="20"/>
        </w:rPr>
        <w:t>.</w:t>
      </w:r>
    </w:p>
    <w:p w14:paraId="6C81F564" w14:textId="77777777" w:rsidR="0057195E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График работы:</w:t>
      </w:r>
      <w:r w:rsidRPr="00E65DC6">
        <w:rPr>
          <w:sz w:val="28"/>
          <w:szCs w:val="20"/>
        </w:rPr>
        <w:t xml:space="preserve"> понедельник - четверг - с </w:t>
      </w:r>
      <w:r w:rsidR="00C664B0">
        <w:rPr>
          <w:sz w:val="28"/>
          <w:szCs w:val="20"/>
        </w:rPr>
        <w:t>9.00</w:t>
      </w:r>
      <w:r w:rsidRPr="00E65DC6">
        <w:rPr>
          <w:sz w:val="28"/>
          <w:szCs w:val="20"/>
        </w:rPr>
        <w:t xml:space="preserve"> до </w:t>
      </w:r>
      <w:r w:rsidR="00C664B0">
        <w:rPr>
          <w:sz w:val="28"/>
          <w:szCs w:val="20"/>
        </w:rPr>
        <w:t>18.00</w:t>
      </w:r>
      <w:r w:rsidRPr="00E65DC6">
        <w:rPr>
          <w:sz w:val="28"/>
          <w:szCs w:val="20"/>
        </w:rPr>
        <w:t xml:space="preserve">; пятница - с </w:t>
      </w:r>
      <w:r w:rsidR="00C664B0">
        <w:rPr>
          <w:sz w:val="28"/>
          <w:szCs w:val="20"/>
        </w:rPr>
        <w:t>9.00</w:t>
      </w:r>
      <w:r w:rsidRPr="00E65DC6">
        <w:rPr>
          <w:sz w:val="28"/>
          <w:szCs w:val="20"/>
        </w:rPr>
        <w:t xml:space="preserve"> до </w:t>
      </w:r>
      <w:r w:rsidR="00C664B0">
        <w:rPr>
          <w:sz w:val="28"/>
          <w:szCs w:val="20"/>
        </w:rPr>
        <w:t>17.00</w:t>
      </w:r>
      <w:r w:rsidRPr="00E65DC6">
        <w:rPr>
          <w:sz w:val="28"/>
          <w:szCs w:val="20"/>
        </w:rPr>
        <w:t>; Выходной - суббота, воскресение.</w:t>
      </w:r>
      <w:r w:rsidRPr="00E65DC6">
        <w:rPr>
          <w:sz w:val="32"/>
          <w:szCs w:val="20"/>
        </w:rPr>
        <w:t xml:space="preserve">                   </w:t>
      </w:r>
    </w:p>
    <w:p w14:paraId="50AFFD01" w14:textId="77777777"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14:paraId="0A89FCFD" w14:textId="77777777" w:rsidR="007C7B9C" w:rsidRDefault="007C7B9C" w:rsidP="007C7B9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C7B9C">
        <w:rPr>
          <w:sz w:val="28"/>
        </w:rPr>
        <w:t>А</w:t>
      </w:r>
      <w:r w:rsidRPr="007C7B9C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 xml:space="preserve">рес официального сайта </w:t>
      </w:r>
      <w:r w:rsidR="00843B1E">
        <w:rPr>
          <w:sz w:val="28"/>
          <w:szCs w:val="28"/>
          <w:lang w:eastAsia="ru-RU"/>
        </w:rPr>
        <w:t>ОАО «ОЭЗ «Титановая долина»</w:t>
      </w:r>
      <w:r>
        <w:rPr>
          <w:sz w:val="28"/>
          <w:szCs w:val="28"/>
          <w:lang w:eastAsia="ru-RU"/>
        </w:rPr>
        <w:t xml:space="preserve"> в сети "Интернет":</w:t>
      </w:r>
    </w:p>
    <w:p w14:paraId="6ABB1F6B" w14:textId="77777777" w:rsidR="005A6AC5" w:rsidRDefault="005A6AC5" w:rsidP="00956A47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</w:t>
      </w:r>
      <w:hyperlink r:id="rId9" w:history="1">
        <w:r w:rsidR="00843B1E" w:rsidRPr="00032BD9">
          <w:rPr>
            <w:rStyle w:val="a4"/>
            <w:sz w:val="28"/>
          </w:rPr>
          <w:t>http://titanium-valley.com/</w:t>
        </w:r>
      </w:hyperlink>
    </w:p>
    <w:p w14:paraId="27B13DD7" w14:textId="77777777" w:rsidR="00843B1E" w:rsidRPr="00601145" w:rsidRDefault="00843B1E" w:rsidP="00956A47">
      <w:pPr>
        <w:pStyle w:val="210"/>
        <w:spacing w:after="0" w:line="240" w:lineRule="auto"/>
        <w:ind w:firstLine="720"/>
        <w:jc w:val="both"/>
        <w:rPr>
          <w:sz w:val="28"/>
        </w:rPr>
      </w:pPr>
    </w:p>
    <w:p w14:paraId="559E1F25" w14:textId="77777777" w:rsidR="003C1553" w:rsidRDefault="003C1553" w:rsidP="00F740DA"/>
    <w:p w14:paraId="2E1DB791" w14:textId="77777777" w:rsidR="00984CD8" w:rsidRDefault="00984CD8" w:rsidP="00F740DA"/>
    <w:p w14:paraId="45180972" w14:textId="77777777" w:rsidR="00891E62" w:rsidRDefault="00891E62" w:rsidP="00F740DA"/>
    <w:p w14:paraId="462F371A" w14:textId="77777777" w:rsidR="004B76D4" w:rsidRDefault="004B76D4" w:rsidP="00F740DA"/>
    <w:p w14:paraId="1C61AE60" w14:textId="77777777" w:rsidR="00843B1E" w:rsidRDefault="00843B1E" w:rsidP="00F740DA"/>
    <w:p w14:paraId="6A6B48C0" w14:textId="77777777" w:rsidR="00843B1E" w:rsidRDefault="00843B1E" w:rsidP="00F740DA"/>
    <w:p w14:paraId="30D2F093" w14:textId="77777777" w:rsidR="00843B1E" w:rsidRDefault="00843B1E" w:rsidP="00F740DA"/>
    <w:p w14:paraId="276416CA" w14:textId="77777777" w:rsidR="00843B1E" w:rsidRDefault="00843B1E" w:rsidP="00F740DA"/>
    <w:p w14:paraId="45CAFFA0" w14:textId="77777777" w:rsidR="00843B1E" w:rsidRDefault="00843B1E" w:rsidP="00F740DA"/>
    <w:p w14:paraId="17BD7877" w14:textId="77777777" w:rsidR="00843B1E" w:rsidRDefault="00843B1E" w:rsidP="00F740DA"/>
    <w:p w14:paraId="5AC330D1" w14:textId="77777777" w:rsidR="00843B1E" w:rsidRDefault="00843B1E" w:rsidP="00F740DA"/>
    <w:p w14:paraId="0D3495A0" w14:textId="77777777" w:rsidR="00843B1E" w:rsidRDefault="00843B1E" w:rsidP="00F740DA"/>
    <w:p w14:paraId="355CCA7B" w14:textId="77777777" w:rsidR="00843B1E" w:rsidRDefault="00843B1E" w:rsidP="00F740DA"/>
    <w:p w14:paraId="43D0A2BB" w14:textId="77777777" w:rsidR="00843B1E" w:rsidRDefault="00843B1E" w:rsidP="00F740DA"/>
    <w:p w14:paraId="35FFB5CD" w14:textId="77777777" w:rsidR="00843B1E" w:rsidRDefault="00843B1E" w:rsidP="00F740DA"/>
    <w:p w14:paraId="2DEE5975" w14:textId="77777777" w:rsidR="00843B1E" w:rsidRDefault="00843B1E" w:rsidP="00F740DA"/>
    <w:p w14:paraId="2BEAAB22" w14:textId="77777777" w:rsidR="00843B1E" w:rsidRDefault="00843B1E" w:rsidP="00F740DA"/>
    <w:p w14:paraId="64B3F1B8" w14:textId="77777777" w:rsidR="00843B1E" w:rsidRDefault="00843B1E" w:rsidP="00F740DA"/>
    <w:p w14:paraId="664D0CCA" w14:textId="77777777" w:rsidR="00843B1E" w:rsidRDefault="00843B1E" w:rsidP="00F740DA"/>
    <w:p w14:paraId="34F07F45" w14:textId="77777777" w:rsidR="00843B1E" w:rsidRDefault="00843B1E" w:rsidP="00F740DA"/>
    <w:p w14:paraId="094F4466" w14:textId="77777777" w:rsidR="00843B1E" w:rsidRDefault="00843B1E" w:rsidP="00F740DA"/>
    <w:p w14:paraId="40FFB7B9" w14:textId="77777777" w:rsidR="00843B1E" w:rsidRDefault="00843B1E" w:rsidP="00F740DA"/>
    <w:p w14:paraId="2D3816AA" w14:textId="77777777" w:rsidR="00843B1E" w:rsidRDefault="00843B1E" w:rsidP="00F740DA"/>
    <w:p w14:paraId="5BCA4528" w14:textId="77777777" w:rsidR="00556DCF" w:rsidRDefault="00556DCF" w:rsidP="00F740DA"/>
    <w:p w14:paraId="79CC01B8" w14:textId="77777777" w:rsidR="00556DCF" w:rsidRDefault="00556DCF" w:rsidP="00F740DA"/>
    <w:p w14:paraId="226AE928" w14:textId="77777777" w:rsidR="00556DCF" w:rsidRDefault="00556DCF" w:rsidP="00F740DA"/>
    <w:p w14:paraId="7A7F5A00" w14:textId="77777777" w:rsidR="00843B1E" w:rsidRDefault="00843B1E" w:rsidP="00F740DA"/>
    <w:p w14:paraId="02ACB43B" w14:textId="77777777" w:rsidR="00627C3E" w:rsidRDefault="00627C3E" w:rsidP="00F740DA"/>
    <w:p w14:paraId="368AE339" w14:textId="77777777" w:rsidR="00627C3E" w:rsidRDefault="00627C3E" w:rsidP="00F740DA"/>
    <w:p w14:paraId="093BC67F" w14:textId="77777777" w:rsidR="00627C3E" w:rsidRDefault="00627C3E" w:rsidP="00F740DA"/>
    <w:p w14:paraId="553AB6E0" w14:textId="77777777" w:rsidR="00843B1E" w:rsidRDefault="00843B1E" w:rsidP="00F740DA"/>
    <w:p w14:paraId="488686D1" w14:textId="77777777" w:rsidR="00984CD8" w:rsidRDefault="00984CD8" w:rsidP="00F740DA"/>
    <w:p w14:paraId="6BEED8CA" w14:textId="77777777" w:rsidR="00984CD8" w:rsidRDefault="00984CD8" w:rsidP="00F740DA"/>
    <w:p w14:paraId="44FFA78E" w14:textId="77777777" w:rsid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 w:rsidRPr="004C5A5A">
        <w:rPr>
          <w:b/>
          <w:sz w:val="28"/>
          <w:lang w:eastAsia="ru-RU"/>
        </w:rPr>
        <w:lastRenderedPageBreak/>
        <w:t>Блок-схема,</w:t>
      </w:r>
    </w:p>
    <w:p w14:paraId="1ECBDB43" w14:textId="77777777" w:rsidR="004C5A5A" w:rsidRP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отражающая </w:t>
      </w:r>
      <w:r w:rsidR="005E0EF3">
        <w:rPr>
          <w:sz w:val="28"/>
          <w:lang w:eastAsia="ru-RU"/>
        </w:rPr>
        <w:t>последовательность</w:t>
      </w:r>
      <w:r w:rsidRPr="004C5A5A">
        <w:rPr>
          <w:sz w:val="28"/>
          <w:lang w:eastAsia="ru-RU"/>
        </w:rPr>
        <w:t xml:space="preserve"> действий, осуществляемых при подключении (технологическ</w:t>
      </w:r>
      <w:r w:rsidR="0090115C">
        <w:rPr>
          <w:sz w:val="28"/>
          <w:lang w:eastAsia="ru-RU"/>
        </w:rPr>
        <w:t>ом присоединении) к системе вод</w:t>
      </w:r>
      <w:r w:rsidRPr="004C5A5A">
        <w:rPr>
          <w:sz w:val="28"/>
          <w:lang w:eastAsia="ru-RU"/>
        </w:rPr>
        <w:t>оснабжения</w:t>
      </w:r>
      <w:r w:rsidR="004B6130">
        <w:rPr>
          <w:sz w:val="28"/>
          <w:lang w:eastAsia="ru-RU"/>
        </w:rPr>
        <w:t xml:space="preserve"> и /или водоотведения</w:t>
      </w:r>
      <w:r w:rsidRPr="004C5A5A">
        <w:rPr>
          <w:sz w:val="28"/>
          <w:lang w:eastAsia="ru-RU"/>
        </w:rPr>
        <w:t>.</w:t>
      </w:r>
    </w:p>
    <w:p w14:paraId="0DA769AB" w14:textId="77777777" w:rsidR="00984CD8" w:rsidRDefault="00984CD8" w:rsidP="006A1CDA">
      <w:pPr>
        <w:jc w:val="center"/>
      </w:pPr>
    </w:p>
    <w:p w14:paraId="6A8D6DCE" w14:textId="77777777" w:rsidR="00367847" w:rsidRDefault="00367847" w:rsidP="006A1CDA">
      <w:pPr>
        <w:jc w:val="center"/>
      </w:pPr>
    </w:p>
    <w:p w14:paraId="4EBA69E0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49D9F" wp14:editId="7BFFB25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</wp:posOffset>
                </wp:positionV>
                <wp:extent cx="2406650" cy="349885"/>
                <wp:effectExtent l="6985" t="9525" r="5715" b="1206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349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A9A5" w14:textId="77777777" w:rsidR="00735DD2" w:rsidRPr="008232E8" w:rsidRDefault="008232E8" w:rsidP="008232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32E8">
                              <w:rPr>
                                <w:sz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49D9F"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margin-left:156.75pt;margin-top:9.75pt;width:189.5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">
                <v:textbox>
                  <w:txbxContent>
                    <w:p w14:paraId="79FEA9A5" w14:textId="77777777" w:rsidR="00735DD2" w:rsidRPr="008232E8" w:rsidRDefault="008232E8" w:rsidP="008232E8">
                      <w:pPr>
                        <w:jc w:val="center"/>
                        <w:rPr>
                          <w:sz w:val="22"/>
                        </w:rPr>
                      </w:pPr>
                      <w:r w:rsidRPr="008232E8">
                        <w:rPr>
                          <w:sz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607CA1BF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92AFE" wp14:editId="2CA30A19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1666875" cy="15875"/>
                <wp:effectExtent l="6350" t="41275" r="22225" b="5715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18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6.95pt;margin-top:9.7pt;width:131.25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720ED" wp14:editId="4346CE48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0" cy="1899285"/>
                <wp:effectExtent l="6350" t="12700" r="12700" b="1206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0BBB" id="AutoShape 24" o:spid="_x0000_s1026" type="#_x0000_t32" style="position:absolute;margin-left:26.95pt;margin-top:9.7pt;width:0;height:149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"/>
            </w:pict>
          </mc:Fallback>
        </mc:AlternateContent>
      </w:r>
    </w:p>
    <w:p w14:paraId="28560164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4841D" wp14:editId="412D0BDA">
                <wp:simplePos x="0" y="0"/>
                <wp:positionH relativeFrom="column">
                  <wp:posOffset>3155950</wp:posOffset>
                </wp:positionH>
                <wp:positionV relativeFrom="paragraph">
                  <wp:posOffset>123190</wp:posOffset>
                </wp:positionV>
                <wp:extent cx="90805" cy="183515"/>
                <wp:effectExtent l="19685" t="6985" r="22860" b="1905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3515"/>
                        </a:xfrm>
                        <a:prstGeom prst="downArrow">
                          <a:avLst>
                            <a:gd name="adj1" fmla="val 50000"/>
                            <a:gd name="adj2" fmla="val 505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88B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248.5pt;margin-top:9.7pt;width:7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14:paraId="06802D7A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C7053" wp14:editId="5BDE20F4">
                <wp:simplePos x="0" y="0"/>
                <wp:positionH relativeFrom="column">
                  <wp:posOffset>1511300</wp:posOffset>
                </wp:positionH>
                <wp:positionV relativeFrom="paragraph">
                  <wp:posOffset>131445</wp:posOffset>
                </wp:positionV>
                <wp:extent cx="3493135" cy="525145"/>
                <wp:effectExtent l="13335" t="9525" r="8255" b="825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525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CEE0" w14:textId="77777777" w:rsidR="00735DD2" w:rsidRPr="008232E8" w:rsidRDefault="009A5A99" w:rsidP="008232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правление</w:t>
                            </w:r>
                            <w:r w:rsidR="008232E8" w:rsidRPr="008232E8">
                              <w:rPr>
                                <w:sz w:val="20"/>
                              </w:rPr>
                              <w:t xml:space="preserve"> заявителем заяв</w:t>
                            </w:r>
                            <w:r w:rsidR="004B76D4">
                              <w:rPr>
                                <w:sz w:val="20"/>
                              </w:rPr>
                              <w:t>ки на подключение к системе вод</w:t>
                            </w:r>
                            <w:r w:rsidR="008232E8" w:rsidRPr="008232E8">
                              <w:rPr>
                                <w:sz w:val="20"/>
                              </w:rPr>
                              <w:t>оснабжения</w:t>
                            </w:r>
                            <w:r w:rsidR="004B6130">
                              <w:rPr>
                                <w:sz w:val="20"/>
                              </w:rPr>
                              <w:t xml:space="preserve"> и/или водоотведения</w:t>
                            </w:r>
                            <w:r w:rsidR="008730A7">
                              <w:rPr>
                                <w:sz w:val="20"/>
                              </w:rPr>
                              <w:t xml:space="preserve"> с приложение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7053" id="AutoShape 2" o:spid="_x0000_s1027" type="#_x0000_t109" style="position:absolute;margin-left:119pt;margin-top:10.35pt;width:275.0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">
                <v:textbox>
                  <w:txbxContent>
                    <w:p w14:paraId="72D5CEE0" w14:textId="77777777" w:rsidR="00735DD2" w:rsidRPr="008232E8" w:rsidRDefault="009A5A99" w:rsidP="008232E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правление</w:t>
                      </w:r>
                      <w:r w:rsidR="008232E8" w:rsidRPr="008232E8">
                        <w:rPr>
                          <w:sz w:val="20"/>
                        </w:rPr>
                        <w:t xml:space="preserve"> заявителем заяв</w:t>
                      </w:r>
                      <w:r w:rsidR="004B76D4">
                        <w:rPr>
                          <w:sz w:val="20"/>
                        </w:rPr>
                        <w:t>ки на подключение к системе вод</w:t>
                      </w:r>
                      <w:r w:rsidR="008232E8" w:rsidRPr="008232E8">
                        <w:rPr>
                          <w:sz w:val="20"/>
                        </w:rPr>
                        <w:t>оснабжения</w:t>
                      </w:r>
                      <w:r w:rsidR="004B6130">
                        <w:rPr>
                          <w:sz w:val="20"/>
                        </w:rPr>
                        <w:t xml:space="preserve"> и/или водоотведения</w:t>
                      </w:r>
                      <w:r w:rsidR="008730A7">
                        <w:rPr>
                          <w:sz w:val="20"/>
                        </w:rPr>
                        <w:t xml:space="preserve"> с приложением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E5D541E" w14:textId="77777777" w:rsidR="00367847" w:rsidRDefault="00367847" w:rsidP="00F740DA"/>
    <w:p w14:paraId="5D7108F2" w14:textId="77777777" w:rsidR="00FF5D93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313C5" wp14:editId="523A5251">
                <wp:simplePos x="0" y="0"/>
                <wp:positionH relativeFrom="column">
                  <wp:posOffset>799465</wp:posOffset>
                </wp:positionH>
                <wp:positionV relativeFrom="paragraph">
                  <wp:posOffset>5327015</wp:posOffset>
                </wp:positionV>
                <wp:extent cx="5056505" cy="777875"/>
                <wp:effectExtent l="6350" t="12065" r="13970" b="1016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2C58" w14:textId="77777777" w:rsidR="00532418" w:rsidRDefault="00532418">
                            <w:r>
                              <w:t>Проверка выполнения заявителем условий подключения, установка пломб на</w:t>
                            </w:r>
                            <w:r w:rsidR="004B76D4">
                              <w:t xml:space="preserve"> приборах учёта</w:t>
                            </w:r>
                            <w:r>
                              <w:t>, составление акта о готовности подключаемого о</w:t>
                            </w:r>
                            <w:r w:rsidR="004B76D4">
                              <w:t xml:space="preserve">бъекта к подаче </w:t>
                            </w:r>
                            <w:r w:rsidR="004B76D4" w:rsidRPr="00FD2E54">
                              <w:t>воды</w:t>
                            </w:r>
                            <w:r w:rsidR="004B6130" w:rsidRPr="00FD2E54">
                              <w:t xml:space="preserve"> и/или приему сточных 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13C5" id="AutoShape 6" o:spid="_x0000_s1028" type="#_x0000_t109" style="position:absolute;margin-left:62.95pt;margin-top:419.45pt;width:398.1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">
                <v:textbox>
                  <w:txbxContent>
                    <w:p w14:paraId="169A2C58" w14:textId="77777777" w:rsidR="00532418" w:rsidRDefault="00532418">
                      <w:r>
                        <w:t>Проверка выполнения заявителем условий подключения, установка пломб на</w:t>
                      </w:r>
                      <w:r w:rsidR="004B76D4">
                        <w:t xml:space="preserve"> приборах учёта</w:t>
                      </w:r>
                      <w:r>
                        <w:t>, составление акта о готовности подключаемого о</w:t>
                      </w:r>
                      <w:r w:rsidR="004B76D4">
                        <w:t xml:space="preserve">бъекта к подаче </w:t>
                      </w:r>
                      <w:r w:rsidR="004B76D4" w:rsidRPr="00FD2E54">
                        <w:t>воды</w:t>
                      </w:r>
                      <w:r w:rsidR="004B6130" w:rsidRPr="00FD2E54">
                        <w:t xml:space="preserve"> и/или приему сточных 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E10B" wp14:editId="78EA20E2">
                <wp:simplePos x="0" y="0"/>
                <wp:positionH relativeFrom="column">
                  <wp:posOffset>799465</wp:posOffset>
                </wp:positionH>
                <wp:positionV relativeFrom="paragraph">
                  <wp:posOffset>4379595</wp:posOffset>
                </wp:positionV>
                <wp:extent cx="5056505" cy="777875"/>
                <wp:effectExtent l="6350" t="7620" r="13970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F05A" w14:textId="77777777" w:rsidR="00532418" w:rsidRDefault="00532418">
                            <w:r>
                              <w:t>Исполнение сторонами договора о подклю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E10B" id="AutoShape 5" o:spid="_x0000_s1029" type="#_x0000_t109" style="position:absolute;margin-left:62.95pt;margin-top:344.85pt;width:398.1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">
                <v:textbox>
                  <w:txbxContent>
                    <w:p w14:paraId="32FBF05A" w14:textId="77777777" w:rsidR="00532418" w:rsidRDefault="00532418">
                      <w:r>
                        <w:t>Исполнение сторонами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C7FA7" wp14:editId="19BA05C2">
                <wp:simplePos x="0" y="0"/>
                <wp:positionH relativeFrom="column">
                  <wp:posOffset>3283585</wp:posOffset>
                </wp:positionH>
                <wp:positionV relativeFrom="paragraph">
                  <wp:posOffset>6113145</wp:posOffset>
                </wp:positionV>
                <wp:extent cx="90805" cy="169545"/>
                <wp:effectExtent l="23495" t="7620" r="19050" b="1333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C6D7" id="AutoShape 20" o:spid="_x0000_s1026" type="#_x0000_t67" style="position:absolute;margin-left:258.55pt;margin-top:481.35pt;width:7.15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BA006" wp14:editId="71B6B0A9">
                <wp:simplePos x="0" y="0"/>
                <wp:positionH relativeFrom="column">
                  <wp:posOffset>799465</wp:posOffset>
                </wp:positionH>
                <wp:positionV relativeFrom="paragraph">
                  <wp:posOffset>3427095</wp:posOffset>
                </wp:positionV>
                <wp:extent cx="5056505" cy="777875"/>
                <wp:effectExtent l="6350" t="7620" r="13970" b="508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012D" w14:textId="77777777" w:rsidR="00532418" w:rsidRDefault="00532418">
                            <w:r>
                              <w:t>Подписание заявителем договора о подключении</w:t>
                            </w:r>
                            <w:r w:rsidR="00FD2E54">
                              <w:t xml:space="preserve"> в течении 30 календарны</w:t>
                            </w:r>
                            <w:r w:rsidR="00FD2E54" w:rsidRPr="00FD2E54">
                              <w:t>х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A006" id="AutoShape 4" o:spid="_x0000_s1030" type="#_x0000_t109" style="position:absolute;margin-left:62.95pt;margin-top:269.85pt;width:398.1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">
                <v:textbox>
                  <w:txbxContent>
                    <w:p w14:paraId="723A012D" w14:textId="77777777" w:rsidR="00532418" w:rsidRDefault="00532418">
                      <w:r>
                        <w:t>Подписание заявителем договора о подключении</w:t>
                      </w:r>
                      <w:r w:rsidR="00FD2E54">
                        <w:t xml:space="preserve"> в течении 30 календарны</w:t>
                      </w:r>
                      <w:r w:rsidR="00FD2E54" w:rsidRPr="00FD2E54">
                        <w:t>х дн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4433A" wp14:editId="20B3B70D">
                <wp:simplePos x="0" y="0"/>
                <wp:positionH relativeFrom="column">
                  <wp:posOffset>3279775</wp:posOffset>
                </wp:positionH>
                <wp:positionV relativeFrom="paragraph">
                  <wp:posOffset>3249295</wp:posOffset>
                </wp:positionV>
                <wp:extent cx="90805" cy="169545"/>
                <wp:effectExtent l="19685" t="10795" r="22860" b="1968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D03D" id="AutoShape 17" o:spid="_x0000_s1026" type="#_x0000_t67" style="position:absolute;margin-left:258.25pt;margin-top:255.85pt;width:7.15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2434B" wp14:editId="055C585C">
                <wp:simplePos x="0" y="0"/>
                <wp:positionH relativeFrom="column">
                  <wp:posOffset>799465</wp:posOffset>
                </wp:positionH>
                <wp:positionV relativeFrom="paragraph">
                  <wp:posOffset>2464435</wp:posOffset>
                </wp:positionV>
                <wp:extent cx="5056505" cy="777875"/>
                <wp:effectExtent l="6350" t="6985" r="13970" b="571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8C14" w14:textId="77777777" w:rsidR="005E0EF3" w:rsidRDefault="00532418" w:rsidP="00532418">
                            <w:r>
                              <w:t>В течение</w:t>
                            </w:r>
                            <w:r w:rsidR="00FD2E54">
                              <w:t xml:space="preserve"> </w:t>
                            </w:r>
                            <w:r w:rsidR="00627C3E">
                              <w:t>3</w:t>
                            </w:r>
                            <w:r w:rsidR="00627C3E" w:rsidRPr="00FD2E54">
                              <w:t>0</w:t>
                            </w:r>
                            <w:r w:rsidRPr="00FD2E54">
                              <w:t xml:space="preserve"> </w:t>
                            </w:r>
                            <w:r w:rsidR="00627C3E" w:rsidRPr="00FD2E54">
                              <w:t>календарных</w:t>
                            </w:r>
                            <w:r w:rsidRPr="00FD2E54">
                              <w:t xml:space="preserve"> дней</w:t>
                            </w:r>
                            <w:r>
                              <w:t xml:space="preserve"> со дня получения заявки подписанный проект договора о подключении направляется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434B" id="AutoShape 8" o:spid="_x0000_s1031" type="#_x0000_t109" style="position:absolute;margin-left:62.95pt;margin-top:194.05pt;width:398.1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">
                <v:textbox>
                  <w:txbxContent>
                    <w:p w14:paraId="1D238C14" w14:textId="77777777" w:rsidR="005E0EF3" w:rsidRDefault="00532418" w:rsidP="00532418">
                      <w:r>
                        <w:t>В течение</w:t>
                      </w:r>
                      <w:r w:rsidR="00FD2E54">
                        <w:t xml:space="preserve"> </w:t>
                      </w:r>
                      <w:r w:rsidR="00627C3E">
                        <w:t>3</w:t>
                      </w:r>
                      <w:r w:rsidR="00627C3E" w:rsidRPr="00FD2E54">
                        <w:t>0</w:t>
                      </w:r>
                      <w:r w:rsidRPr="00FD2E54">
                        <w:t xml:space="preserve"> </w:t>
                      </w:r>
                      <w:r w:rsidR="00627C3E" w:rsidRPr="00FD2E54">
                        <w:t>календарных</w:t>
                      </w:r>
                      <w:r w:rsidRPr="00FD2E54">
                        <w:t xml:space="preserve"> дней</w:t>
                      </w:r>
                      <w:r>
                        <w:t xml:space="preserve"> со дня получения заявки подписанный проект договора о подключении направляется заявите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6792B" wp14:editId="6D5345DA">
                <wp:simplePos x="0" y="0"/>
                <wp:positionH relativeFrom="column">
                  <wp:posOffset>3283585</wp:posOffset>
                </wp:positionH>
                <wp:positionV relativeFrom="paragraph">
                  <wp:posOffset>4210050</wp:posOffset>
                </wp:positionV>
                <wp:extent cx="90805" cy="169545"/>
                <wp:effectExtent l="23495" t="9525" r="19050" b="1143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625D" id="AutoShape 18" o:spid="_x0000_s1026" type="#_x0000_t67" style="position:absolute;margin-left:258.55pt;margin-top:331.5pt;width:7.15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BB73B" wp14:editId="0CA10FCE">
                <wp:simplePos x="0" y="0"/>
                <wp:positionH relativeFrom="column">
                  <wp:posOffset>3283585</wp:posOffset>
                </wp:positionH>
                <wp:positionV relativeFrom="paragraph">
                  <wp:posOffset>5157470</wp:posOffset>
                </wp:positionV>
                <wp:extent cx="90805" cy="169545"/>
                <wp:effectExtent l="23495" t="13970" r="19050" b="1651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5FEA" id="AutoShape 19" o:spid="_x0000_s1026" type="#_x0000_t67" style="position:absolute;margin-left:258.55pt;margin-top:406.1pt;width:7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</w:p>
    <w:p w14:paraId="5471041B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7FC3F" wp14:editId="73C4CF61">
                <wp:simplePos x="0" y="0"/>
                <wp:positionH relativeFrom="column">
                  <wp:posOffset>3155950</wp:posOffset>
                </wp:positionH>
                <wp:positionV relativeFrom="paragraph">
                  <wp:posOffset>130810</wp:posOffset>
                </wp:positionV>
                <wp:extent cx="90805" cy="242570"/>
                <wp:effectExtent l="19685" t="10795" r="22860" b="1333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2570"/>
                        </a:xfrm>
                        <a:prstGeom prst="downArrow">
                          <a:avLst>
                            <a:gd name="adj1" fmla="val 50000"/>
                            <a:gd name="adj2" fmla="val 66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1243" id="AutoShape 12" o:spid="_x0000_s1026" type="#_x0000_t67" style="position:absolute;margin-left:248.5pt;margin-top:10.3pt;width:7.1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14:paraId="0EB751A2" w14:textId="77777777" w:rsidR="00367847" w:rsidRDefault="00367847" w:rsidP="00F740DA"/>
    <w:p w14:paraId="29C374D1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4BBEA" wp14:editId="2DB9EDA1">
                <wp:simplePos x="0" y="0"/>
                <wp:positionH relativeFrom="column">
                  <wp:posOffset>565150</wp:posOffset>
                </wp:positionH>
                <wp:positionV relativeFrom="paragraph">
                  <wp:posOffset>22860</wp:posOffset>
                </wp:positionV>
                <wp:extent cx="5422265" cy="580390"/>
                <wp:effectExtent l="10160" t="5715" r="6350" b="1397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EF3C" w14:textId="77777777" w:rsidR="008232E8" w:rsidRDefault="008232E8">
                            <w:r>
                              <w:t xml:space="preserve">Рассмотрение исполнителем заявки </w:t>
                            </w:r>
                            <w:r w:rsidR="00E211C7">
                              <w:t>и прилагаемых документов</w:t>
                            </w:r>
                            <w:r w:rsidR="009A5A99">
                              <w:t xml:space="preserve"> </w:t>
                            </w:r>
                            <w:r>
                              <w:t>на соответствие перечню документов и сведений</w:t>
                            </w:r>
                            <w:r w:rsidR="00E211C7">
                              <w:t>, обязательных к представлению</w:t>
                            </w:r>
                            <w:r w:rsidR="00FD2E5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BBEA" id="AutoShape 9" o:spid="_x0000_s1032" type="#_x0000_t109" style="position:absolute;margin-left:44.5pt;margin-top:1.8pt;width:426.9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">
                <v:textbox>
                  <w:txbxContent>
                    <w:p w14:paraId="5911EF3C" w14:textId="77777777" w:rsidR="008232E8" w:rsidRDefault="008232E8">
                      <w:r>
                        <w:t xml:space="preserve">Рассмотрение исполнителем заявки </w:t>
                      </w:r>
                      <w:r w:rsidR="00E211C7">
                        <w:t>и прилагаемых документов</w:t>
                      </w:r>
                      <w:r w:rsidR="009A5A99">
                        <w:t xml:space="preserve"> </w:t>
                      </w:r>
                      <w:r>
                        <w:t>на соответствие перечню документов и сведений</w:t>
                      </w:r>
                      <w:r w:rsidR="00E211C7">
                        <w:t>, обязательных к представлению</w:t>
                      </w:r>
                      <w:r w:rsidR="00FD2E5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653BE9" w14:textId="77777777" w:rsidR="009E73C6" w:rsidRDefault="009E73C6" w:rsidP="00F740DA"/>
    <w:p w14:paraId="28B82626" w14:textId="77777777" w:rsidR="009E73C6" w:rsidRDefault="009E73C6" w:rsidP="00F740DA"/>
    <w:p w14:paraId="3B9C44BD" w14:textId="77777777" w:rsidR="009E73C6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E095C" wp14:editId="711A0063">
                <wp:simplePos x="0" y="0"/>
                <wp:positionH relativeFrom="column">
                  <wp:posOffset>1968500</wp:posOffset>
                </wp:positionH>
                <wp:positionV relativeFrom="paragraph">
                  <wp:posOffset>76835</wp:posOffset>
                </wp:positionV>
                <wp:extent cx="90805" cy="179705"/>
                <wp:effectExtent l="22860" t="13970" r="19685" b="158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9705"/>
                        </a:xfrm>
                        <a:prstGeom prst="downArrow">
                          <a:avLst>
                            <a:gd name="adj1" fmla="val 50000"/>
                            <a:gd name="adj2" fmla="val 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8111" id="AutoShape 13" o:spid="_x0000_s1026" type="#_x0000_t67" style="position:absolute;margin-left:155pt;margin-top:6.05pt;width:7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DBA5F" wp14:editId="11339147">
                <wp:simplePos x="0" y="0"/>
                <wp:positionH relativeFrom="column">
                  <wp:posOffset>4397375</wp:posOffset>
                </wp:positionH>
                <wp:positionV relativeFrom="paragraph">
                  <wp:posOffset>76835</wp:posOffset>
                </wp:positionV>
                <wp:extent cx="90805" cy="189865"/>
                <wp:effectExtent l="22860" t="13970" r="19685" b="1524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9865"/>
                        </a:xfrm>
                        <a:prstGeom prst="downArrow">
                          <a:avLst>
                            <a:gd name="adj1" fmla="val 50000"/>
                            <a:gd name="adj2" fmla="val 52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9272" id="AutoShape 14" o:spid="_x0000_s1026" type="#_x0000_t67" style="position:absolute;margin-left:346.25pt;margin-top:6.05pt;width:7.1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14:paraId="7505E4B1" w14:textId="77777777" w:rsidR="009E73C6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8FE34" wp14:editId="2B1CC737">
                <wp:simplePos x="0" y="0"/>
                <wp:positionH relativeFrom="column">
                  <wp:posOffset>3317875</wp:posOffset>
                </wp:positionH>
                <wp:positionV relativeFrom="paragraph">
                  <wp:posOffset>99060</wp:posOffset>
                </wp:positionV>
                <wp:extent cx="3162300" cy="979805"/>
                <wp:effectExtent l="10160" t="11430" r="889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79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A08E" w14:textId="77777777" w:rsidR="005E0EF3" w:rsidRPr="008730A7" w:rsidRDefault="00D14C86">
                            <w:pPr>
                              <w:rPr>
                                <w:sz w:val="32"/>
                              </w:rPr>
                            </w:pPr>
                            <w:r>
                              <w:t>Содержание з</w:t>
                            </w:r>
                            <w:r w:rsidR="006C1CA1">
                              <w:t>аявки</w:t>
                            </w:r>
                            <w:r w:rsidR="005E0EF3" w:rsidRPr="008730A7">
                              <w:t xml:space="preserve"> и </w:t>
                            </w:r>
                            <w:r>
                              <w:t>перечень прилагаемых документов</w:t>
                            </w:r>
                            <w:r w:rsidR="005E0EF3" w:rsidRPr="008730A7">
                              <w:t xml:space="preserve"> соответствуют требованиям прав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FE34" id="AutoShape 11" o:spid="_x0000_s1033" type="#_x0000_t109" style="position:absolute;margin-left:261.25pt;margin-top:7.8pt;width:249pt;height:7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">
                <v:textbox>
                  <w:txbxContent>
                    <w:p w14:paraId="3054A08E" w14:textId="77777777" w:rsidR="005E0EF3" w:rsidRPr="008730A7" w:rsidRDefault="00D14C86">
                      <w:pPr>
                        <w:rPr>
                          <w:sz w:val="32"/>
                        </w:rPr>
                      </w:pPr>
                      <w:r>
                        <w:t>Содержание з</w:t>
                      </w:r>
                      <w:r w:rsidR="006C1CA1">
                        <w:t>аявки</w:t>
                      </w:r>
                      <w:r w:rsidR="005E0EF3" w:rsidRPr="008730A7">
                        <w:t xml:space="preserve"> и </w:t>
                      </w:r>
                      <w:r>
                        <w:t>перечень прилагаемых документов</w:t>
                      </w:r>
                      <w:r w:rsidR="005E0EF3" w:rsidRPr="008730A7">
                        <w:t xml:space="preserve"> соответствуют требованиям прави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356E9" wp14:editId="22F9EF87">
                <wp:simplePos x="0" y="0"/>
                <wp:positionH relativeFrom="column">
                  <wp:posOffset>78105</wp:posOffset>
                </wp:positionH>
                <wp:positionV relativeFrom="paragraph">
                  <wp:posOffset>91440</wp:posOffset>
                </wp:positionV>
                <wp:extent cx="3117850" cy="987425"/>
                <wp:effectExtent l="8890" t="13335" r="6985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987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E3B79" w14:textId="77777777" w:rsidR="005E0EF3" w:rsidRPr="005E0EF3" w:rsidRDefault="00D14C86">
                            <w:pPr>
                              <w:rPr>
                                <w:sz w:val="20"/>
                              </w:rPr>
                            </w:pPr>
                            <w:r w:rsidRPr="00FD2E54">
                              <w:rPr>
                                <w:sz w:val="20"/>
                              </w:rPr>
                              <w:t>Содержание заявки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и </w:t>
                            </w:r>
                            <w:r w:rsidRPr="00FD2E54">
                              <w:rPr>
                                <w:sz w:val="20"/>
                              </w:rPr>
                              <w:t>перечень прилагаемых документов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не соответствуют требованиям правил. В течение </w:t>
                            </w:r>
                            <w:r w:rsidR="00627C3E" w:rsidRPr="00FD2E54">
                              <w:rPr>
                                <w:sz w:val="20"/>
                              </w:rPr>
                              <w:t>10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рабочих дней направляется уведомление заявителю о необходимости представить недостающие сведения</w:t>
                            </w:r>
                            <w:r w:rsidR="006C1CA1" w:rsidRPr="00FD2E54">
                              <w:rPr>
                                <w:sz w:val="20"/>
                              </w:rPr>
                              <w:t xml:space="preserve"> или документы</w:t>
                            </w:r>
                            <w:r w:rsidR="005E0EF3" w:rsidRPr="00FD2E5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56E9" id="AutoShape 10" o:spid="_x0000_s1034" type="#_x0000_t109" style="position:absolute;margin-left:6.15pt;margin-top:7.2pt;width:245.5pt;height: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">
                <v:textbox>
                  <w:txbxContent>
                    <w:p w14:paraId="54BE3B79" w14:textId="77777777" w:rsidR="005E0EF3" w:rsidRPr="005E0EF3" w:rsidRDefault="00D14C86">
                      <w:pPr>
                        <w:rPr>
                          <w:sz w:val="20"/>
                        </w:rPr>
                      </w:pPr>
                      <w:r w:rsidRPr="00FD2E54">
                        <w:rPr>
                          <w:sz w:val="20"/>
                        </w:rPr>
                        <w:t>Содержание заявки</w:t>
                      </w:r>
                      <w:r w:rsidR="005E0EF3" w:rsidRPr="00FD2E54">
                        <w:rPr>
                          <w:sz w:val="20"/>
                        </w:rPr>
                        <w:t xml:space="preserve"> и </w:t>
                      </w:r>
                      <w:r w:rsidRPr="00FD2E54">
                        <w:rPr>
                          <w:sz w:val="20"/>
                        </w:rPr>
                        <w:t>перечень прилагаемых документов</w:t>
                      </w:r>
                      <w:r w:rsidR="005E0EF3" w:rsidRPr="00FD2E54">
                        <w:rPr>
                          <w:sz w:val="20"/>
                        </w:rPr>
                        <w:t xml:space="preserve"> не соответствуют требованиям правил. В течение </w:t>
                      </w:r>
                      <w:r w:rsidR="00627C3E" w:rsidRPr="00FD2E54">
                        <w:rPr>
                          <w:sz w:val="20"/>
                        </w:rPr>
                        <w:t>10</w:t>
                      </w:r>
                      <w:r w:rsidR="005E0EF3" w:rsidRPr="00FD2E54">
                        <w:rPr>
                          <w:sz w:val="20"/>
                        </w:rPr>
                        <w:t xml:space="preserve"> рабочих дней направляется уведомление заявителю о необходимости представить недостающие сведения</w:t>
                      </w:r>
                      <w:r w:rsidR="006C1CA1" w:rsidRPr="00FD2E54">
                        <w:rPr>
                          <w:sz w:val="20"/>
                        </w:rPr>
                        <w:t xml:space="preserve"> или документы</w:t>
                      </w:r>
                      <w:r w:rsidR="005E0EF3" w:rsidRPr="00FD2E5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E2358ED" w14:textId="77777777" w:rsidR="00A7440E" w:rsidRDefault="00A7440E" w:rsidP="00F740DA"/>
    <w:p w14:paraId="2D177B67" w14:textId="77777777" w:rsidR="00A7440E" w:rsidRDefault="00A7440E" w:rsidP="00F740DA"/>
    <w:p w14:paraId="78E5E945" w14:textId="77777777" w:rsidR="00A7440E" w:rsidRDefault="00A7440E" w:rsidP="00F740DA"/>
    <w:p w14:paraId="2732E784" w14:textId="77777777" w:rsidR="00A7440E" w:rsidRDefault="00A7440E" w:rsidP="00F740DA"/>
    <w:p w14:paraId="66E878B6" w14:textId="77777777" w:rsidR="00A7440E" w:rsidRDefault="00A7440E" w:rsidP="00F740DA"/>
    <w:p w14:paraId="7F6BBC13" w14:textId="77777777" w:rsidR="00811392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6E170" wp14:editId="2AE365E6">
                <wp:simplePos x="0" y="0"/>
                <wp:positionH relativeFrom="column">
                  <wp:posOffset>4531995</wp:posOffset>
                </wp:positionH>
                <wp:positionV relativeFrom="paragraph">
                  <wp:posOffset>27940</wp:posOffset>
                </wp:positionV>
                <wp:extent cx="90805" cy="158750"/>
                <wp:effectExtent l="24130" t="10160" r="18415" b="1206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8750"/>
                        </a:xfrm>
                        <a:prstGeom prst="downArrow">
                          <a:avLst>
                            <a:gd name="adj1" fmla="val 50000"/>
                            <a:gd name="adj2" fmla="val 43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3E48" id="AutoShape 16" o:spid="_x0000_s1026" type="#_x0000_t67" style="position:absolute;margin-left:356.85pt;margin-top:2.2pt;width:7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14:paraId="631B1C90" w14:textId="77777777" w:rsidR="00811392" w:rsidRDefault="00811392" w:rsidP="00F740DA"/>
    <w:p w14:paraId="22239D4D" w14:textId="77777777" w:rsidR="00811392" w:rsidRDefault="00811392" w:rsidP="00F740DA"/>
    <w:p w14:paraId="4B565668" w14:textId="77777777" w:rsidR="00811392" w:rsidRDefault="00811392" w:rsidP="00F740DA"/>
    <w:p w14:paraId="4A3DBFE7" w14:textId="77777777" w:rsidR="00811392" w:rsidRDefault="00811392" w:rsidP="00F740DA"/>
    <w:p w14:paraId="3DF7DEE1" w14:textId="77777777" w:rsidR="00811392" w:rsidRDefault="00811392" w:rsidP="00F740DA"/>
    <w:p w14:paraId="692E2F09" w14:textId="77777777" w:rsidR="00811392" w:rsidRDefault="00811392" w:rsidP="00F740DA"/>
    <w:p w14:paraId="2BCF492F" w14:textId="77777777" w:rsidR="00811392" w:rsidRDefault="00811392" w:rsidP="00F740DA"/>
    <w:p w14:paraId="4A374C8B" w14:textId="77777777" w:rsidR="00811392" w:rsidRDefault="00811392" w:rsidP="00F740DA"/>
    <w:p w14:paraId="46803A60" w14:textId="77777777" w:rsidR="00811392" w:rsidRDefault="00811392" w:rsidP="00F740DA"/>
    <w:p w14:paraId="404C5276" w14:textId="77777777" w:rsidR="00811392" w:rsidRDefault="00811392" w:rsidP="00F740DA"/>
    <w:p w14:paraId="4B044DB0" w14:textId="77777777" w:rsidR="00811392" w:rsidRDefault="00811392" w:rsidP="00F740DA"/>
    <w:p w14:paraId="7F252416" w14:textId="77777777" w:rsidR="00811392" w:rsidRDefault="00811392" w:rsidP="00F740DA"/>
    <w:p w14:paraId="4EE66750" w14:textId="77777777" w:rsidR="00A7440E" w:rsidRDefault="00A7440E" w:rsidP="00F740DA"/>
    <w:p w14:paraId="781643B2" w14:textId="77777777" w:rsidR="009E73C6" w:rsidRDefault="009E73C6" w:rsidP="00F740DA"/>
    <w:p w14:paraId="0930097D" w14:textId="77777777" w:rsidR="00367847" w:rsidRDefault="00367847" w:rsidP="00F740DA"/>
    <w:p w14:paraId="12E8C3C6" w14:textId="77777777" w:rsidR="001E7484" w:rsidRDefault="001E7484" w:rsidP="00F740DA"/>
    <w:p w14:paraId="06AB41B9" w14:textId="77777777" w:rsidR="001E7484" w:rsidRDefault="001E7484" w:rsidP="00F740DA"/>
    <w:p w14:paraId="730511EC" w14:textId="77777777" w:rsidR="007C7B9C" w:rsidRDefault="007C7B9C" w:rsidP="00F740DA"/>
    <w:p w14:paraId="248D8206" w14:textId="77777777" w:rsidR="007C7B9C" w:rsidRDefault="007C7B9C" w:rsidP="00F740DA"/>
    <w:p w14:paraId="63C1DA3F" w14:textId="77777777" w:rsidR="007C7B9C" w:rsidRDefault="007C7B9C" w:rsidP="00F740DA"/>
    <w:p w14:paraId="1EDE9A53" w14:textId="77777777" w:rsidR="007C7B9C" w:rsidRDefault="007C7B9C" w:rsidP="00F740DA"/>
    <w:p w14:paraId="5CD32A28" w14:textId="77777777" w:rsidR="007C7B9C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8E4B8" wp14:editId="65FB6193">
                <wp:simplePos x="0" y="0"/>
                <wp:positionH relativeFrom="column">
                  <wp:posOffset>799465</wp:posOffset>
                </wp:positionH>
                <wp:positionV relativeFrom="paragraph">
                  <wp:posOffset>153670</wp:posOffset>
                </wp:positionV>
                <wp:extent cx="5056505" cy="580390"/>
                <wp:effectExtent l="6350" t="10160" r="1397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F885" w14:textId="77777777" w:rsidR="00532418" w:rsidRDefault="00532418">
                            <w:r>
                              <w:t>Осуществление дей</w:t>
                            </w:r>
                            <w:r w:rsidR="004B76D4">
                              <w:t>ствий по подключению к сети вод</w:t>
                            </w:r>
                            <w:r>
                              <w:t>оснабжения</w:t>
                            </w:r>
                            <w:r w:rsidR="004B6130">
                              <w:t xml:space="preserve"> и/или водоотведения </w:t>
                            </w:r>
                            <w:r>
                              <w:t>и подписание акта о по</w:t>
                            </w:r>
                            <w:r w:rsidR="004B76D4">
                              <w:t xml:space="preserve">дключении объекта к систем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E4B8" id="AutoShape 7" o:spid="_x0000_s1035" type="#_x0000_t109" style="position:absolute;margin-left:62.95pt;margin-top:12.1pt;width:398.15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">
                <v:textbox>
                  <w:txbxContent>
                    <w:p w14:paraId="1287F885" w14:textId="77777777" w:rsidR="00532418" w:rsidRDefault="00532418">
                      <w:r>
                        <w:t>Осуществление дей</w:t>
                      </w:r>
                      <w:r w:rsidR="004B76D4">
                        <w:t>ствий по подключению к сети вод</w:t>
                      </w:r>
                      <w:r>
                        <w:t>оснабжения</w:t>
                      </w:r>
                      <w:r w:rsidR="004B6130">
                        <w:t xml:space="preserve"> и/или водоотведения </w:t>
                      </w:r>
                      <w:r>
                        <w:t>и подписание акта о по</w:t>
                      </w:r>
                      <w:r w:rsidR="004B76D4">
                        <w:t xml:space="preserve">дключении объекта к системе </w:t>
                      </w:r>
                    </w:p>
                  </w:txbxContent>
                </v:textbox>
              </v:shape>
            </w:pict>
          </mc:Fallback>
        </mc:AlternateContent>
      </w:r>
    </w:p>
    <w:p w14:paraId="2C052FBA" w14:textId="77777777" w:rsidR="007C7B9C" w:rsidRDefault="007C7B9C" w:rsidP="00F740DA"/>
    <w:p w14:paraId="5E04BB53" w14:textId="77777777" w:rsidR="007C7B9C" w:rsidRDefault="007C7B9C" w:rsidP="00F740DA"/>
    <w:p w14:paraId="7693474D" w14:textId="77777777" w:rsidR="007C7B9C" w:rsidRDefault="007C7B9C" w:rsidP="00F740DA"/>
    <w:p w14:paraId="0B23413F" w14:textId="77777777" w:rsidR="007C7B9C" w:rsidRDefault="007C7B9C" w:rsidP="00F740DA"/>
    <w:p w14:paraId="628AD37E" w14:textId="77777777" w:rsidR="007C7B9C" w:rsidRDefault="007C7B9C" w:rsidP="00F740DA"/>
    <w:p w14:paraId="02E07F2A" w14:textId="77777777" w:rsidR="007C7B9C" w:rsidRDefault="007C7B9C" w:rsidP="00F740DA"/>
    <w:p w14:paraId="797B216E" w14:textId="77777777" w:rsidR="007C7B9C" w:rsidRDefault="007C7B9C" w:rsidP="00F740DA"/>
    <w:p w14:paraId="03BE7B7E" w14:textId="77777777" w:rsidR="007C7B9C" w:rsidRDefault="007C7B9C" w:rsidP="00F740DA"/>
    <w:p w14:paraId="3D944500" w14:textId="77777777" w:rsidR="007C7B9C" w:rsidRDefault="007C7B9C" w:rsidP="00F740DA"/>
    <w:p w14:paraId="7C27DBA0" w14:textId="77777777" w:rsidR="007C7B9C" w:rsidRDefault="007C7B9C" w:rsidP="00F740DA"/>
    <w:p w14:paraId="20218608" w14:textId="77777777" w:rsidR="000576A8" w:rsidRDefault="000576A8" w:rsidP="00F740DA"/>
    <w:p w14:paraId="411FB2F4" w14:textId="77777777" w:rsidR="001E7484" w:rsidRDefault="001E7484" w:rsidP="001E7484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1E748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</w:p>
    <w:p w14:paraId="78211081" w14:textId="77777777" w:rsidR="004F6102" w:rsidRDefault="004F6102" w:rsidP="004F6102">
      <w:pPr>
        <w:pStyle w:val="af4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14:paraId="27832B36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Заявление</w:t>
      </w:r>
    </w:p>
    <w:p w14:paraId="6E1D8451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о предоставлении технических условий на подключение </w:t>
      </w:r>
    </w:p>
    <w:p w14:paraId="7D69FF20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(технологическое присоединение)</w:t>
      </w:r>
    </w:p>
    <w:p w14:paraId="666D5773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 объекта капитального строительства к сетям инженерно-технического обеспечения                       (производственно-противопожарного</w:t>
      </w:r>
      <w:r w:rsidR="008D3C42">
        <w:rPr>
          <w:b/>
          <w:sz w:val="22"/>
          <w:szCs w:val="22"/>
          <w:lang w:eastAsia="ru-RU"/>
        </w:rPr>
        <w:t>/</w:t>
      </w:r>
      <w:r w:rsidRPr="004F6102">
        <w:rPr>
          <w:b/>
          <w:sz w:val="22"/>
          <w:szCs w:val="22"/>
          <w:lang w:eastAsia="ru-RU"/>
        </w:rPr>
        <w:t xml:space="preserve"> хозяйственно-питьевого водоснабжения,</w:t>
      </w:r>
      <w:r w:rsidR="008D3C42">
        <w:rPr>
          <w:b/>
          <w:sz w:val="22"/>
          <w:szCs w:val="22"/>
          <w:lang w:eastAsia="ru-RU"/>
        </w:rPr>
        <w:t>/</w:t>
      </w:r>
      <w:r w:rsidRPr="004F6102">
        <w:rPr>
          <w:b/>
          <w:sz w:val="22"/>
          <w:szCs w:val="22"/>
          <w:lang w:eastAsia="ru-RU"/>
        </w:rPr>
        <w:t xml:space="preserve">хозяйственно-бытового </w:t>
      </w:r>
      <w:r w:rsidR="008D3C42">
        <w:rPr>
          <w:b/>
          <w:sz w:val="22"/>
          <w:szCs w:val="22"/>
          <w:lang w:eastAsia="ru-RU"/>
        </w:rPr>
        <w:t>водоотведения/</w:t>
      </w:r>
      <w:r w:rsidRPr="004F6102">
        <w:rPr>
          <w:b/>
          <w:sz w:val="22"/>
          <w:szCs w:val="22"/>
          <w:lang w:eastAsia="ru-RU"/>
        </w:rPr>
        <w:t>дождевого водоотведения</w:t>
      </w:r>
      <w:r w:rsidR="008D3C42">
        <w:rPr>
          <w:b/>
          <w:sz w:val="22"/>
          <w:szCs w:val="22"/>
          <w:lang w:eastAsia="ru-RU"/>
        </w:rPr>
        <w:t>)</w:t>
      </w:r>
    </w:p>
    <w:p w14:paraId="0BC0B51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7AF0E74F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jc w:val="center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(Заявление оформляется на бланке правообладателя земельного участка, с указанием наименования лица, направившего запрос, его местонахождения и почтового адреса, а также телефона и электронного адреса для связи).</w:t>
      </w:r>
    </w:p>
    <w:p w14:paraId="06E6B05F" w14:textId="77777777" w:rsidR="004F6102" w:rsidRPr="004F6102" w:rsidRDefault="004F6102" w:rsidP="004F6102">
      <w:pPr>
        <w:suppressAutoHyphens w:val="0"/>
        <w:spacing w:before="60" w:after="60" w:line="276" w:lineRule="auto"/>
        <w:jc w:val="right"/>
        <w:rPr>
          <w:sz w:val="20"/>
          <w:szCs w:val="20"/>
          <w:lang w:eastAsia="ru-RU"/>
        </w:rPr>
      </w:pPr>
    </w:p>
    <w:p w14:paraId="5B08EAED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000000"/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Прошу выдать технические условия на подключение объекта капитального строительства «____________________________________» к сетям инженерно-технического обеспечения</w:t>
      </w:r>
      <w:r w:rsidR="008D3C42">
        <w:rPr>
          <w:sz w:val="22"/>
          <w:szCs w:val="22"/>
          <w:lang w:eastAsia="ru-RU"/>
        </w:rPr>
        <w:t>.</w:t>
      </w:r>
    </w:p>
    <w:p w14:paraId="00296BB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FF0000"/>
          <w:sz w:val="22"/>
          <w:szCs w:val="22"/>
          <w:lang w:eastAsia="ru-RU"/>
        </w:rPr>
      </w:pPr>
    </w:p>
    <w:p w14:paraId="5015978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FF0000"/>
          <w:sz w:val="22"/>
          <w:szCs w:val="22"/>
          <w:lang w:eastAsia="ru-RU"/>
        </w:rPr>
      </w:pPr>
    </w:p>
    <w:p w14:paraId="67640125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Потребность в водных ресурсах.</w:t>
      </w:r>
    </w:p>
    <w:p w14:paraId="028CD983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Расходы воды:</w:t>
      </w:r>
    </w:p>
    <w:p w14:paraId="70812DBC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proofErr w:type="spellStart"/>
      <w:r w:rsidRPr="004F6102">
        <w:rPr>
          <w:sz w:val="22"/>
          <w:szCs w:val="22"/>
          <w:lang w:eastAsia="ru-RU"/>
        </w:rPr>
        <w:t>Хоз</w:t>
      </w:r>
      <w:proofErr w:type="spellEnd"/>
      <w:r w:rsidRPr="004F6102">
        <w:rPr>
          <w:sz w:val="22"/>
          <w:szCs w:val="22"/>
          <w:lang w:eastAsia="ru-RU"/>
        </w:rPr>
        <w:t>-бытовые нужды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  <w:r w:rsidRPr="004F6102">
        <w:rPr>
          <w:sz w:val="22"/>
          <w:szCs w:val="22"/>
          <w:lang w:eastAsia="ru-RU"/>
        </w:rPr>
        <w:t>,  ____________л/сек;</w:t>
      </w:r>
    </w:p>
    <w:p w14:paraId="26C4798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A767CD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0EA1282B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78EB317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Таблица «График набора мощности требуемого ресурса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253"/>
      </w:tblGrid>
      <w:tr w:rsidR="004F6102" w:rsidRPr="004F6102" w14:paraId="1D57FCA2" w14:textId="77777777" w:rsidTr="00E56FEF">
        <w:tc>
          <w:tcPr>
            <w:tcW w:w="1418" w:type="dxa"/>
          </w:tcPr>
          <w:p w14:paraId="18795F69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827" w:type="dxa"/>
          </w:tcPr>
          <w:p w14:paraId="034E01C3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Требуемый объем ресурсов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F6102">
              <w:rPr>
                <w:b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4253" w:type="dxa"/>
          </w:tcPr>
          <w:p w14:paraId="62A6354F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овое потребление ресурса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год</w:t>
            </w:r>
          </w:p>
        </w:tc>
      </w:tr>
      <w:tr w:rsidR="004F6102" w:rsidRPr="004F6102" w14:paraId="270FB74D" w14:textId="77777777" w:rsidTr="00E56FEF">
        <w:trPr>
          <w:trHeight w:val="789"/>
        </w:trPr>
        <w:tc>
          <w:tcPr>
            <w:tcW w:w="1418" w:type="dxa"/>
          </w:tcPr>
          <w:p w14:paraId="538390AB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14:paraId="7951C456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</w:tcPr>
          <w:p w14:paraId="50E61DBD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</w:tr>
    </w:tbl>
    <w:p w14:paraId="20F7BE12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Производственно-противопожарные нужды:</w:t>
      </w:r>
    </w:p>
    <w:p w14:paraId="5B437BC0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Внутреннее пожаротушение _______л/сек (количество пожарных кранов _____ шт.)</w:t>
      </w:r>
    </w:p>
    <w:p w14:paraId="46EF4BF7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Наружное пожаротушение ________л/сек</w:t>
      </w:r>
    </w:p>
    <w:p w14:paraId="65422D0D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Специальное пожаротушение _____ л/сек</w:t>
      </w:r>
    </w:p>
    <w:p w14:paraId="36C74243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Технологические нужды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1545C575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Безвозвратные потери: полив, подпитка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30B4C710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22457513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 xml:space="preserve">Таблица «График набора мощности требуемого ресурса» </w:t>
      </w:r>
      <w:r w:rsidRPr="004F6102">
        <w:rPr>
          <w:i/>
          <w:sz w:val="22"/>
          <w:szCs w:val="22"/>
          <w:lang w:eastAsia="ru-RU"/>
        </w:rPr>
        <w:t>(заполняется в случае потребления на технологические нужды)</w:t>
      </w:r>
      <w:r w:rsidRPr="004F6102">
        <w:rPr>
          <w:sz w:val="22"/>
          <w:szCs w:val="22"/>
          <w:lang w:eastAsia="ru-RU"/>
        </w:rPr>
        <w:t>.</w:t>
      </w:r>
    </w:p>
    <w:p w14:paraId="5DA91F96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218"/>
      </w:tblGrid>
      <w:tr w:rsidR="004F6102" w:rsidRPr="004F6102" w14:paraId="5B06B08E" w14:textId="77777777" w:rsidTr="00E56FEF">
        <w:tc>
          <w:tcPr>
            <w:tcW w:w="1418" w:type="dxa"/>
          </w:tcPr>
          <w:p w14:paraId="3C2D947C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827" w:type="dxa"/>
          </w:tcPr>
          <w:p w14:paraId="3BA62E77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Требуемый объем ресурсов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F6102">
              <w:rPr>
                <w:b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4218" w:type="dxa"/>
          </w:tcPr>
          <w:p w14:paraId="715167C4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овое потребление ресурса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год</w:t>
            </w:r>
          </w:p>
        </w:tc>
      </w:tr>
      <w:tr w:rsidR="004F6102" w:rsidRPr="004F6102" w14:paraId="0525C7B6" w14:textId="77777777" w:rsidTr="00E56FEF">
        <w:trPr>
          <w:trHeight w:val="789"/>
        </w:trPr>
        <w:tc>
          <w:tcPr>
            <w:tcW w:w="1418" w:type="dxa"/>
          </w:tcPr>
          <w:p w14:paraId="2AB01639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14:paraId="40514BFE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18" w:type="dxa"/>
          </w:tcPr>
          <w:p w14:paraId="09DD2D76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</w:tr>
    </w:tbl>
    <w:p w14:paraId="156B3B4E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</w:p>
    <w:p w14:paraId="4DCEDCED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Канализация хоз-бытовая</w:t>
      </w:r>
      <w:r w:rsidRPr="004F6102">
        <w:rPr>
          <w:sz w:val="22"/>
          <w:szCs w:val="22"/>
          <w:lang w:eastAsia="ru-RU"/>
        </w:rPr>
        <w:t>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  <w:r w:rsidRPr="004F6102">
        <w:rPr>
          <w:sz w:val="22"/>
          <w:szCs w:val="22"/>
          <w:lang w:eastAsia="ru-RU"/>
        </w:rPr>
        <w:t>;</w:t>
      </w:r>
    </w:p>
    <w:p w14:paraId="13FE55C7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1F2D796E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</w:p>
    <w:p w14:paraId="2E98250A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Канализация дождевая</w:t>
      </w:r>
      <w:r w:rsidRPr="004F6102">
        <w:rPr>
          <w:sz w:val="22"/>
          <w:szCs w:val="22"/>
          <w:lang w:eastAsia="ru-RU"/>
        </w:rPr>
        <w:t>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1DD1AD5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bCs/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Подключение к сетям ____________________________________ в объеме ____________, указанным в Заявке на заключения соглашения и Соглашении об осуществлении деятельности №____________ от ____________ не требуются.</w:t>
      </w:r>
    </w:p>
    <w:p w14:paraId="0FF327F1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7E4FF368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C39D916" w14:textId="77777777" w:rsidR="004F6102" w:rsidRPr="008D3C42" w:rsidRDefault="004F6102" w:rsidP="008D3C42">
      <w:pPr>
        <w:suppressAutoHyphens w:val="0"/>
        <w:spacing w:after="160" w:line="259" w:lineRule="auto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 Реквизиты, подпись Резидента.</w:t>
      </w:r>
    </w:p>
    <w:p w14:paraId="324A0805" w14:textId="77777777" w:rsidR="007C7B9C" w:rsidRDefault="007C7B9C" w:rsidP="007C7B9C">
      <w:pPr>
        <w:spacing w:before="240" w:after="120"/>
      </w:pPr>
      <w:bookmarkStart w:id="2" w:name="_Ref180586687"/>
      <w:r>
        <w:t>Приложения:</w:t>
      </w:r>
    </w:p>
    <w:p w14:paraId="5D22784A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оглашения об осуществлении промышленно-производственной деятельности в экономической зоне на __л. в __ экз.</w:t>
      </w:r>
    </w:p>
    <w:p w14:paraId="0E6D8BDF" w14:textId="77777777" w:rsidR="007C7B9C" w:rsidRPr="00F16F33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и правоустанавливающих документов на земельный участок на __л. в __ экз.</w:t>
      </w:r>
    </w:p>
    <w:p w14:paraId="1B9BAD73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государственной регистрации заявителя на __л. в ___экз.</w:t>
      </w:r>
    </w:p>
    <w:p w14:paraId="3E59DA89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постановке на учёт в налоговом органе на __л. в ___экз.</w:t>
      </w:r>
    </w:p>
    <w:p w14:paraId="182197BB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устава заявителя на __л. в ___экз.</w:t>
      </w:r>
    </w:p>
    <w:p w14:paraId="5BC6B23B" w14:textId="77777777" w:rsidR="008D3C42" w:rsidRDefault="008D3C42" w:rsidP="008D3C42">
      <w:pPr>
        <w:pStyle w:val="af2"/>
        <w:suppressAutoHyphens/>
        <w:contextualSpacing/>
      </w:pPr>
    </w:p>
    <w:p w14:paraId="70B05E58" w14:textId="77777777" w:rsidR="000003C1" w:rsidRDefault="000003C1" w:rsidP="005B27B2">
      <w:pPr>
        <w:pBdr>
          <w:top w:val="single" w:sz="4" w:space="1" w:color="auto"/>
        </w:pBdr>
        <w:spacing w:after="60"/>
        <w:ind w:left="323" w:hanging="323"/>
      </w:pPr>
    </w:p>
    <w:p w14:paraId="392038CD" w14:textId="77777777" w:rsidR="001E7484" w:rsidRPr="007C7B9C" w:rsidRDefault="001E7484" w:rsidP="007C7B9C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484" w14:paraId="2B7B38E7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FDA6E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B6C26" w14:textId="77777777" w:rsidR="001E7484" w:rsidRDefault="001E7484" w:rsidP="001E748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0E4DE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E42E" w14:textId="77777777" w:rsidR="001E7484" w:rsidRDefault="001E7484" w:rsidP="001E748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66FC8" w14:textId="77777777" w:rsidR="001E7484" w:rsidRDefault="001E7484" w:rsidP="001E7484">
            <w:pPr>
              <w:jc w:val="center"/>
            </w:pPr>
          </w:p>
        </w:tc>
      </w:tr>
      <w:tr w:rsidR="001E7484" w14:paraId="2E4A49A7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42C950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1E245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6C2539A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DE8F4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08AEA05A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14:paraId="72F864E8" w14:textId="77777777" w:rsidR="001E7484" w:rsidRPr="007C7B9C" w:rsidRDefault="001E7484" w:rsidP="001E7484">
      <w:pPr>
        <w:spacing w:before="240"/>
        <w:jc w:val="center"/>
        <w:rPr>
          <w:sz w:val="20"/>
        </w:rPr>
      </w:pPr>
      <w:r w:rsidRPr="007C7B9C">
        <w:rPr>
          <w:sz w:val="20"/>
        </w:rPr>
        <w:t>М.П.</w:t>
      </w:r>
    </w:p>
    <w:p w14:paraId="3E43FEE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197EAF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C1E054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6BC94A9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B9FEF8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1B43F7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AF2BD93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D5F7CFC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34A7517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A7AA6E7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E61EAEC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D7E3515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DC715D6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99D76DB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8E5674F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33B8FA9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A7187B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0700E5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75E2BC13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656260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01FCCD0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A5174A1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01F4397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14CF661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094958C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6F39F014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CBC0F67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75A797B0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397340C3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5883C34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67A55A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E35D64B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26ACC2B" w14:textId="77777777" w:rsidR="003B69D7" w:rsidRDefault="003B69D7" w:rsidP="00BD180F">
      <w:pPr>
        <w:pStyle w:val="af4"/>
        <w:rPr>
          <w:b/>
          <w:sz w:val="26"/>
          <w:szCs w:val="26"/>
        </w:rPr>
      </w:pPr>
    </w:p>
    <w:p w14:paraId="46276E0E" w14:textId="77777777" w:rsidR="003B69D7" w:rsidRDefault="003B69D7" w:rsidP="00BD180F">
      <w:pPr>
        <w:pStyle w:val="af4"/>
        <w:rPr>
          <w:b/>
          <w:sz w:val="26"/>
          <w:szCs w:val="26"/>
        </w:rPr>
      </w:pPr>
    </w:p>
    <w:p w14:paraId="71B5E02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69654CE6" w14:textId="77777777" w:rsidR="00423685" w:rsidRDefault="001E7484" w:rsidP="00BD180F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E4402D2" w14:textId="77777777" w:rsidR="00423685" w:rsidRDefault="00423685" w:rsidP="00BD180F">
      <w:pPr>
        <w:pStyle w:val="af4"/>
        <w:rPr>
          <w:b/>
          <w:sz w:val="26"/>
          <w:szCs w:val="26"/>
        </w:rPr>
      </w:pPr>
    </w:p>
    <w:p w14:paraId="422D2860" w14:textId="77777777" w:rsidR="003B69D7" w:rsidRPr="003B69D7" w:rsidRDefault="003B69D7" w:rsidP="003B69D7">
      <w:pPr>
        <w:pStyle w:val="af4"/>
        <w:rPr>
          <w:b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Pr="003B69D7">
        <w:rPr>
          <w:b/>
          <w:szCs w:val="26"/>
        </w:rPr>
        <w:t>Приложение № 2</w:t>
      </w:r>
    </w:p>
    <w:p w14:paraId="5972CEE7" w14:textId="77777777" w:rsidR="003B69D7" w:rsidRDefault="003B69D7" w:rsidP="003B69D7">
      <w:pPr>
        <w:pStyle w:val="af4"/>
        <w:rPr>
          <w:b/>
          <w:sz w:val="26"/>
          <w:szCs w:val="26"/>
          <w:lang w:eastAsia="ru-RU"/>
        </w:rPr>
      </w:pPr>
      <w:bookmarkStart w:id="3" w:name="_Hlk534817466"/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bookmarkEnd w:id="3"/>
    <w:p w14:paraId="24786091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391D5CB0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3679A6C0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73FEF348" w14:textId="77777777" w:rsid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Форма заявки на подключение к системе холодного водоснабжения</w:t>
      </w:r>
      <w:r>
        <w:rPr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и/или водоотведения</w:t>
      </w:r>
    </w:p>
    <w:p w14:paraId="16C801B4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ОАО «ОЭЗ «Титановая долина» на территории </w:t>
      </w:r>
      <w:proofErr w:type="spellStart"/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Верхнесалдинского</w:t>
      </w:r>
      <w:proofErr w:type="spellEnd"/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ГО (площадка Верхняя Салда):</w:t>
      </w:r>
    </w:p>
    <w:p w14:paraId="11F6034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</w:p>
    <w:p w14:paraId="25E866B4" w14:textId="2C1F78A1" w:rsidR="00E7034D" w:rsidRPr="00E7034D" w:rsidRDefault="00E50F3C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Руководителю</w:t>
      </w:r>
    </w:p>
    <w:p w14:paraId="5FB8CBC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АО «ОЭЗ «Титановая долина» </w:t>
      </w:r>
    </w:p>
    <w:p w14:paraId="7BA0A67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bookmarkStart w:id="4" w:name="_GoBack"/>
      <w:bookmarkEnd w:id="4"/>
    </w:p>
    <w:p w14:paraId="5D1F1FC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т _____________________________ </w:t>
      </w:r>
    </w:p>
    <w:p w14:paraId="0E12517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наименование организации, ФИО) </w:t>
      </w:r>
    </w:p>
    <w:p w14:paraId="6FCCCD1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14:paraId="1EE61E9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14:paraId="7D314CB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адрес организации, тел/факс) </w:t>
      </w:r>
    </w:p>
    <w:p w14:paraId="675906F5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№ _ от _______________ </w:t>
      </w:r>
    </w:p>
    <w:p w14:paraId="5D6CD638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14:paraId="33630DCB" w14:textId="77777777" w:rsidR="00E7034D" w:rsidRPr="009F06A0" w:rsidRDefault="00E7034D" w:rsidP="00E7034D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ЗАЯВКА</w:t>
      </w:r>
    </w:p>
    <w:p w14:paraId="7A14EA5A" w14:textId="77777777" w:rsidR="00E7034D" w:rsidRPr="009F06A0" w:rsidRDefault="00E7034D" w:rsidP="00E7034D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НА ТЕХНОЛОГИЧЕСКОЕ ПРИСОЕДИНЕНИЕ К СИСТЕМ</w:t>
      </w:r>
      <w:r>
        <w:rPr>
          <w:rFonts w:eastAsiaTheme="minorHAnsi" w:cstheme="minorBidi"/>
          <w:sz w:val="26"/>
          <w:szCs w:val="26"/>
          <w:lang w:eastAsia="en-US"/>
        </w:rPr>
        <w:t>Е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ВОДОСНАБЖЕНИЯ И</w:t>
      </w:r>
      <w:r>
        <w:rPr>
          <w:rFonts w:eastAsiaTheme="minorHAnsi" w:cstheme="minorBidi"/>
          <w:sz w:val="26"/>
          <w:szCs w:val="26"/>
          <w:lang w:eastAsia="en-US"/>
        </w:rPr>
        <w:t>/ИЛИ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ВОДООТВЕДЕНИЯ</w:t>
      </w:r>
    </w:p>
    <w:p w14:paraId="0F6F7516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41EB802B" w14:textId="4158A9DE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С целью подключения строящегося (реконструируемого) или построенного, но не подключенного к системе холодного водоснабжения</w:t>
      </w:r>
      <w:r w:rsidR="004E7BF5">
        <w:rPr>
          <w:color w:val="000000"/>
          <w:sz w:val="23"/>
          <w:szCs w:val="23"/>
          <w:lang w:eastAsia="ru-RU"/>
        </w:rPr>
        <w:t xml:space="preserve"> и/или водоотведения</w:t>
      </w:r>
      <w:r w:rsidRPr="00E7034D">
        <w:rPr>
          <w:color w:val="000000"/>
          <w:sz w:val="23"/>
          <w:szCs w:val="23"/>
          <w:lang w:eastAsia="ru-RU"/>
        </w:rPr>
        <w:t xml:space="preserve"> объекта капитального строительства и заключения договора о подключении к системе холодного водоснабжения</w:t>
      </w:r>
      <w:r w:rsidR="004E7BF5">
        <w:rPr>
          <w:color w:val="000000"/>
          <w:sz w:val="23"/>
          <w:szCs w:val="23"/>
          <w:lang w:eastAsia="ru-RU"/>
        </w:rPr>
        <w:t xml:space="preserve"> и/или водоотведения</w:t>
      </w:r>
    </w:p>
    <w:p w14:paraId="02A0CDC9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E035B8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полное и сокращенное наименование заказчика - юридического лица)</w:t>
      </w:r>
    </w:p>
    <w:p w14:paraId="11DB3D2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14:paraId="22C53245" w14:textId="25D98E29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просит заключить договор о подключении к системе холодного водоснабжения</w:t>
      </w:r>
      <w:r w:rsidR="004E7BF5">
        <w:rPr>
          <w:color w:val="000000"/>
          <w:sz w:val="23"/>
          <w:szCs w:val="23"/>
          <w:lang w:eastAsia="ru-RU"/>
        </w:rPr>
        <w:t xml:space="preserve"> и/или водоотведения</w:t>
      </w:r>
      <w:r w:rsidRPr="00E7034D">
        <w:rPr>
          <w:color w:val="000000"/>
          <w:sz w:val="23"/>
          <w:szCs w:val="23"/>
          <w:lang w:eastAsia="ru-RU"/>
        </w:rPr>
        <w:t xml:space="preserve"> объекта капитального строительства и выдать технические условия на подключение к системе холодного водоснабжения</w:t>
      </w:r>
      <w:r w:rsidR="004E7BF5">
        <w:rPr>
          <w:color w:val="000000"/>
          <w:sz w:val="23"/>
          <w:szCs w:val="23"/>
          <w:lang w:eastAsia="ru-RU"/>
        </w:rPr>
        <w:t xml:space="preserve"> и/или водоотведения</w:t>
      </w:r>
      <w:r w:rsidRPr="00E7034D">
        <w:rPr>
          <w:color w:val="000000"/>
          <w:sz w:val="23"/>
          <w:szCs w:val="23"/>
          <w:lang w:eastAsia="ru-RU"/>
        </w:rPr>
        <w:t xml:space="preserve"> объекта </w:t>
      </w:r>
    </w:p>
    <w:p w14:paraId="022650A5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F079A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асположенного по адресу: </w:t>
      </w:r>
    </w:p>
    <w:p w14:paraId="2E788A0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1536D5B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адрес или место расположения объекта, кадастровый номер земельного участка)</w:t>
      </w:r>
    </w:p>
    <w:p w14:paraId="589714D9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14:paraId="3707AC0A" w14:textId="77777777" w:rsidR="00E7034D" w:rsidRPr="00E7034D" w:rsidRDefault="00C05678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1.</w:t>
      </w:r>
      <w:r w:rsidR="00E7034D" w:rsidRPr="00E7034D">
        <w:rPr>
          <w:color w:val="000000"/>
          <w:sz w:val="23"/>
          <w:szCs w:val="23"/>
          <w:lang w:eastAsia="ru-RU"/>
        </w:rPr>
        <w:t xml:space="preserve">Характеристика и назначение объекта: </w:t>
      </w:r>
    </w:p>
    <w:p w14:paraId="3C5FC1F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A1F641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14:paraId="2070F24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280C7A3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с водопотреблением _________ м3/</w:t>
      </w:r>
      <w:proofErr w:type="spellStart"/>
      <w:r w:rsidRPr="00E7034D">
        <w:rPr>
          <w:color w:val="000000"/>
          <w:sz w:val="23"/>
          <w:szCs w:val="23"/>
          <w:lang w:eastAsia="ru-RU"/>
        </w:rPr>
        <w:t>сут</w:t>
      </w:r>
      <w:proofErr w:type="spellEnd"/>
      <w:r w:rsidRPr="00E7034D">
        <w:rPr>
          <w:color w:val="000000"/>
          <w:sz w:val="23"/>
          <w:szCs w:val="23"/>
          <w:lang w:eastAsia="ru-RU"/>
        </w:rPr>
        <w:t>. и (или) водоотведением ________ м3/</w:t>
      </w:r>
      <w:proofErr w:type="spellStart"/>
      <w:r w:rsidRPr="00E7034D">
        <w:rPr>
          <w:color w:val="000000"/>
          <w:sz w:val="23"/>
          <w:szCs w:val="23"/>
          <w:lang w:eastAsia="ru-RU"/>
        </w:rPr>
        <w:t>сут</w:t>
      </w:r>
      <w:proofErr w:type="spellEnd"/>
      <w:r w:rsidRPr="00E7034D">
        <w:rPr>
          <w:color w:val="000000"/>
          <w:sz w:val="23"/>
          <w:szCs w:val="23"/>
          <w:lang w:eastAsia="ru-RU"/>
        </w:rPr>
        <w:t>.</w:t>
      </w:r>
    </w:p>
    <w:p w14:paraId="01BA898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</w:t>
      </w:r>
    </w:p>
    <w:p w14:paraId="6C3B7E59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2. Высота:__________________</w:t>
      </w:r>
    </w:p>
    <w:p w14:paraId="416B08E8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3. Этажность: _______________</w:t>
      </w:r>
    </w:p>
    <w:p w14:paraId="42417E54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4. Запрашиваемый размер нагрузки ресурса, потребляемый объектом капитального строительства в соответствии с прилагаемым балансом:</w:t>
      </w:r>
    </w:p>
    <w:p w14:paraId="6598326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к сетям водоснабжения -________________м3/</w:t>
      </w:r>
      <w:proofErr w:type="spellStart"/>
      <w:r w:rsidRPr="00031790">
        <w:rPr>
          <w:rFonts w:eastAsia="Calibri"/>
          <w:sz w:val="22"/>
          <w:szCs w:val="22"/>
          <w:lang w:eastAsia="en-US"/>
        </w:rPr>
        <w:t>сут</w:t>
      </w:r>
      <w:proofErr w:type="spellEnd"/>
      <w:r w:rsidRPr="00031790">
        <w:rPr>
          <w:rFonts w:eastAsia="Calibri"/>
          <w:sz w:val="22"/>
          <w:szCs w:val="22"/>
          <w:lang w:eastAsia="en-US"/>
        </w:rPr>
        <w:t>; ____________м3/час;</w:t>
      </w:r>
    </w:p>
    <w:p w14:paraId="1AD1B996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к сетям водоотведения - ________________м3/</w:t>
      </w:r>
      <w:proofErr w:type="spellStart"/>
      <w:r w:rsidRPr="00031790">
        <w:rPr>
          <w:rFonts w:eastAsia="Calibri"/>
          <w:sz w:val="22"/>
          <w:szCs w:val="22"/>
          <w:lang w:eastAsia="en-US"/>
        </w:rPr>
        <w:t>сут</w:t>
      </w:r>
      <w:proofErr w:type="spellEnd"/>
      <w:r w:rsidRPr="00031790">
        <w:rPr>
          <w:rFonts w:eastAsia="Calibri"/>
          <w:sz w:val="22"/>
          <w:szCs w:val="22"/>
          <w:lang w:eastAsia="en-US"/>
        </w:rPr>
        <w:t>: ____________м3/час.</w:t>
      </w:r>
    </w:p>
    <w:p w14:paraId="7AC97D1D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на нужды пожаротушения:</w:t>
      </w:r>
    </w:p>
    <w:p w14:paraId="1ED1C8A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наружное пожаротушение-______________л/сек;</w:t>
      </w:r>
    </w:p>
    <w:p w14:paraId="710AB58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lastRenderedPageBreak/>
        <w:t>внутреннее пожаротушение-_____________л/сек.</w:t>
      </w:r>
    </w:p>
    <w:p w14:paraId="42E22115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При реконструкции объекта капитального строительства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703"/>
        <w:gridCol w:w="1311"/>
        <w:gridCol w:w="1311"/>
        <w:gridCol w:w="1311"/>
        <w:gridCol w:w="1311"/>
        <w:gridCol w:w="1312"/>
        <w:gridCol w:w="1312"/>
      </w:tblGrid>
      <w:tr w:rsidR="00031790" w:rsidRPr="00031790" w14:paraId="1DF3CC84" w14:textId="77777777" w:rsidTr="00E56FEF">
        <w:tc>
          <w:tcPr>
            <w:tcW w:w="1703" w:type="dxa"/>
          </w:tcPr>
          <w:p w14:paraId="781BE8F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2"/>
          </w:tcPr>
          <w:p w14:paraId="61C5FAE3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ществующая разрешенная нагрузка¹</w:t>
            </w:r>
          </w:p>
        </w:tc>
        <w:tc>
          <w:tcPr>
            <w:tcW w:w="2622" w:type="dxa"/>
            <w:gridSpan w:val="2"/>
          </w:tcPr>
          <w:p w14:paraId="0336D3AD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ная нагрузка после реконструкции</w:t>
            </w:r>
          </w:p>
        </w:tc>
        <w:tc>
          <w:tcPr>
            <w:tcW w:w="2624" w:type="dxa"/>
            <w:gridSpan w:val="2"/>
          </w:tcPr>
          <w:p w14:paraId="696334F7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Прирост нагрузки (увеличение мощности)</w:t>
            </w:r>
          </w:p>
        </w:tc>
      </w:tr>
      <w:tr w:rsidR="00031790" w:rsidRPr="00031790" w14:paraId="58D7D65C" w14:textId="77777777" w:rsidTr="00E56FEF">
        <w:tc>
          <w:tcPr>
            <w:tcW w:w="1703" w:type="dxa"/>
          </w:tcPr>
          <w:p w14:paraId="2CF993D5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7DA92ED6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1" w:type="dxa"/>
          </w:tcPr>
          <w:p w14:paraId="5E76CD7D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  <w:tc>
          <w:tcPr>
            <w:tcW w:w="1311" w:type="dxa"/>
          </w:tcPr>
          <w:p w14:paraId="0EB61718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1" w:type="dxa"/>
          </w:tcPr>
          <w:p w14:paraId="7AA0AFA8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  <w:tc>
          <w:tcPr>
            <w:tcW w:w="1312" w:type="dxa"/>
          </w:tcPr>
          <w:p w14:paraId="017FCC3A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2" w:type="dxa"/>
          </w:tcPr>
          <w:p w14:paraId="1ECA7ADB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</w:tr>
      <w:tr w:rsidR="00031790" w:rsidRPr="00031790" w14:paraId="56CC7E91" w14:textId="77777777" w:rsidTr="00E56FEF">
        <w:tc>
          <w:tcPr>
            <w:tcW w:w="1703" w:type="dxa"/>
          </w:tcPr>
          <w:p w14:paraId="6B47729B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311" w:type="dxa"/>
          </w:tcPr>
          <w:p w14:paraId="2F048B1D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C59931A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736D35CB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FB5956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343220A2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021ABCE0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31790" w:rsidRPr="00031790" w14:paraId="420B3659" w14:textId="77777777" w:rsidTr="00E56FEF">
        <w:tc>
          <w:tcPr>
            <w:tcW w:w="1703" w:type="dxa"/>
          </w:tcPr>
          <w:p w14:paraId="7E206C6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311" w:type="dxa"/>
          </w:tcPr>
          <w:p w14:paraId="3CEC63B8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3BA66AE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101FD13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4568FE7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77DB6E20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381CC054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4330DA6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4436CA93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5. Получены технические условия № ___________________________________________от ______г.</w:t>
      </w:r>
    </w:p>
    <w:p w14:paraId="0506559A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Технические условия ранее не запрашивались (нужное заполнить или подчеркнуть).</w:t>
      </w:r>
    </w:p>
    <w:p w14:paraId="5F0EB38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6. Информация о сроках строительства (реконструкции) и срок ввода в эксплуатацию строящегося (реконструируемого) объекта:</w:t>
      </w:r>
    </w:p>
    <w:p w14:paraId="520975C4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_________  ___________  ____________        </w:t>
      </w:r>
    </w:p>
    <w:p w14:paraId="4FF7BD7D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14:paraId="6E2D43B7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7. Дата подключения объекта капитального строительства (реконструкции) –</w:t>
      </w:r>
    </w:p>
    <w:p w14:paraId="598BC57B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_________  ___________  ____________</w:t>
      </w:r>
    </w:p>
    <w:p w14:paraId="6223DF37" w14:textId="77777777" w:rsid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14:paraId="15373187" w14:textId="77777777" w:rsid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 xml:space="preserve">Реквизиты юридического лица </w:t>
      </w:r>
    </w:p>
    <w:p w14:paraId="0173B4C8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A36B38" w:rsidRPr="00A36B38" w14:paraId="388EFE49" w14:textId="77777777" w:rsidTr="00E56FEF">
        <w:tc>
          <w:tcPr>
            <w:tcW w:w="3482" w:type="dxa"/>
            <w:gridSpan w:val="2"/>
          </w:tcPr>
          <w:p w14:paraId="4EEAFAA1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юридического лица (полное(сокращенное))</w:t>
            </w:r>
          </w:p>
          <w:p w14:paraId="279DBF2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4"/>
          </w:tcPr>
          <w:p w14:paraId="69BAA66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516A86B1" w14:textId="77777777" w:rsidTr="00E56FEF">
        <w:tc>
          <w:tcPr>
            <w:tcW w:w="3482" w:type="dxa"/>
            <w:gridSpan w:val="2"/>
          </w:tcPr>
          <w:p w14:paraId="60BDFED3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омер записи в ЕГРЮЛ </w:t>
            </w:r>
          </w:p>
        </w:tc>
        <w:tc>
          <w:tcPr>
            <w:tcW w:w="6996" w:type="dxa"/>
            <w:gridSpan w:val="4"/>
          </w:tcPr>
          <w:p w14:paraId="73E5C95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3CA9EC1C" w14:textId="77777777" w:rsidTr="00E56FEF">
        <w:tc>
          <w:tcPr>
            <w:tcW w:w="3482" w:type="dxa"/>
            <w:gridSpan w:val="2"/>
          </w:tcPr>
          <w:p w14:paraId="7EBE1E0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14:paraId="5E92B155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75AC2BDE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5DD3CD0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14:paraId="216D8419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7184E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14:paraId="7B04793E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B38" w:rsidRPr="00A36B38" w14:paraId="6543E8C3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691BE20D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14:paraId="6DBBF70B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01578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14:paraId="5187E40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B38" w:rsidRPr="00A36B38" w14:paraId="79D220AF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7945633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14:paraId="75FC4823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685D06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14:paraId="40C5A830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3CE552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7436251F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A36B38" w:rsidRPr="00A36B38" w14:paraId="2F0F0A31" w14:textId="77777777" w:rsidTr="00E56FEF">
        <w:tc>
          <w:tcPr>
            <w:tcW w:w="3256" w:type="dxa"/>
          </w:tcPr>
          <w:p w14:paraId="5C3B0827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5FB49D9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36B38" w:rsidRPr="00A36B38" w14:paraId="1C253A0C" w14:textId="77777777" w:rsidTr="00E56FEF">
        <w:tc>
          <w:tcPr>
            <w:tcW w:w="3256" w:type="dxa"/>
          </w:tcPr>
          <w:p w14:paraId="6F06CD32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72FAD75F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5DFAB641" w14:textId="77777777" w:rsidTr="00E56FEF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14:paraId="5B308C70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899B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3C5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6D2842CF" w14:textId="77777777" w:rsidTr="00E56FEF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14:paraId="762EC5B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8BF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B4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C97F73C" w14:textId="77777777" w:rsidR="00A36B38" w:rsidRPr="00A36B38" w:rsidRDefault="00A36B38" w:rsidP="00A36B38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414"/>
      </w:tblGrid>
      <w:tr w:rsidR="00A36B38" w:rsidRPr="00A36B38" w14:paraId="3D9EC968" w14:textId="77777777" w:rsidTr="00A36B38">
        <w:tc>
          <w:tcPr>
            <w:tcW w:w="10485" w:type="dxa"/>
            <w:gridSpan w:val="4"/>
          </w:tcPr>
          <w:p w14:paraId="2CF49256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A36B38" w:rsidRPr="00A36B38" w14:paraId="6D35C98B" w14:textId="77777777" w:rsidTr="00A36B38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14:paraId="0FA15E4B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2FF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3D4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5E4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</w:tr>
      <w:tr w:rsidR="00A36B38" w:rsidRPr="00A36B38" w14:paraId="506BA8A4" w14:textId="77777777" w:rsidTr="00A36B38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14:paraId="4381CE16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DBE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45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A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D317138" w14:textId="77777777" w:rsidR="00A36B38" w:rsidRPr="00031790" w:rsidRDefault="00A36B38" w:rsidP="00031790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7CD162C8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07C7930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Приложение к заявке (в соответствии с п.90 ПП РФ № 644 от 29.07.2013г.): </w:t>
      </w:r>
    </w:p>
    <w:p w14:paraId="0E5F936A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а) копии учредительных документов, а также документы, подтверждающие полномочия лица, подписавшего заявление;</w:t>
      </w:r>
    </w:p>
    <w:p w14:paraId="03A6FB44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б) нотариально заверенные копии правоустанавливающих документов на земельный участок;</w:t>
      </w:r>
    </w:p>
    <w:p w14:paraId="38020432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в) ситуационный план расположения объекта с привязкой к территории населенного пункта;</w:t>
      </w:r>
    </w:p>
    <w:p w14:paraId="4067B740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65EDD7DB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14:paraId="707EE2F1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4ED53774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14:paraId="64BD3960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         з) сведения о назначении объекта, высоте и об этажности зданий, строений, сооружений</w:t>
      </w:r>
    </w:p>
    <w:p w14:paraId="4A4F08B7" w14:textId="77777777" w:rsidR="00560C17" w:rsidRPr="00560C17" w:rsidRDefault="00E7034D" w:rsidP="00560C17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u w:val="single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lastRenderedPageBreak/>
        <w:t xml:space="preserve"> </w:t>
      </w:r>
      <w:r w:rsidR="00560C17" w:rsidRPr="00560C17">
        <w:rPr>
          <w:color w:val="000000"/>
          <w:sz w:val="23"/>
          <w:szCs w:val="23"/>
          <w:u w:val="single"/>
          <w:lang w:eastAsia="ru-RU"/>
        </w:rPr>
        <w:t>Примечания:</w:t>
      </w:r>
    </w:p>
    <w:p w14:paraId="550E4373" w14:textId="77777777" w:rsidR="00560C17" w:rsidRPr="00560C17" w:rsidRDefault="00560C17" w:rsidP="00560C17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60C17">
        <w:rPr>
          <w:color w:val="000000"/>
          <w:sz w:val="23"/>
          <w:szCs w:val="23"/>
          <w:lang w:eastAsia="ru-RU"/>
        </w:rPr>
        <w:t>В случаях, если Заявитель ранее предо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14:paraId="1F3E6CF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38E81A6D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3B4A8C62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35F85BB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уководитель </w:t>
      </w:r>
    </w:p>
    <w:p w14:paraId="13E2C28A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(должность) ____________________________________________        ______________________ </w:t>
      </w:r>
    </w:p>
    <w:p w14:paraId="7D4DD9C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Ф.И.О. руководителя</w:t>
      </w:r>
      <w:r w:rsidR="00A36B38">
        <w:rPr>
          <w:color w:val="000000"/>
          <w:sz w:val="20"/>
          <w:szCs w:val="20"/>
          <w:lang w:eastAsia="ru-RU"/>
        </w:rPr>
        <w:t xml:space="preserve"> </w:t>
      </w:r>
      <w:r w:rsidRPr="00E7034D">
        <w:rPr>
          <w:color w:val="000000"/>
          <w:sz w:val="20"/>
          <w:szCs w:val="20"/>
          <w:lang w:eastAsia="ru-RU"/>
        </w:rPr>
        <w:t xml:space="preserve">юридического лица, </w:t>
      </w:r>
      <w:r w:rsidR="00C05678" w:rsidRPr="00E7034D">
        <w:rPr>
          <w:color w:val="000000"/>
          <w:sz w:val="20"/>
          <w:szCs w:val="20"/>
          <w:lang w:eastAsia="ru-RU"/>
        </w:rPr>
        <w:t xml:space="preserve">дата)  </w:t>
      </w:r>
      <w:r w:rsidRPr="00E7034D">
        <w:rPr>
          <w:color w:val="000000"/>
          <w:sz w:val="20"/>
          <w:szCs w:val="20"/>
          <w:lang w:eastAsia="ru-RU"/>
        </w:rPr>
        <w:t xml:space="preserve">                              (подпись)</w:t>
      </w:r>
    </w:p>
    <w:p w14:paraId="2EA9C47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41E23922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1EB6A086" w14:textId="77777777" w:rsidR="00E7034D" w:rsidRPr="00E7034D" w:rsidRDefault="00E7034D" w:rsidP="00E7034D">
      <w:pPr>
        <w:suppressAutoHyphens w:val="0"/>
        <w:rPr>
          <w:lang w:eastAsia="ru-RU"/>
        </w:rPr>
      </w:pPr>
    </w:p>
    <w:p w14:paraId="5F38FFFB" w14:textId="77777777" w:rsidR="003B69D7" w:rsidRPr="00A36B38" w:rsidRDefault="00C05678" w:rsidP="00A36B38">
      <w:pPr>
        <w:suppressAutoHyphens w:val="0"/>
        <w:rPr>
          <w:rFonts w:eastAsia="Calibri"/>
          <w:sz w:val="22"/>
          <w:szCs w:val="22"/>
          <w:lang w:eastAsia="en-US"/>
        </w:rPr>
      </w:pPr>
      <w:r w:rsidRPr="00C05678">
        <w:rPr>
          <w:rFonts w:eastAsia="Calibri"/>
          <w:sz w:val="22"/>
          <w:szCs w:val="22"/>
          <w:lang w:eastAsia="en-US"/>
        </w:rPr>
        <w:t>¹ определяется на основании действующих договоров водоснабжения и водоотведения (при наличии</w:t>
      </w:r>
      <w:r w:rsidR="00560C17">
        <w:rPr>
          <w:rFonts w:eastAsia="Calibri"/>
          <w:sz w:val="22"/>
          <w:szCs w:val="22"/>
          <w:lang w:eastAsia="en-US"/>
        </w:rPr>
        <w:t>)</w:t>
      </w:r>
      <w:r w:rsidRPr="00C05678">
        <w:rPr>
          <w:rFonts w:eastAsia="Calibri"/>
          <w:sz w:val="22"/>
          <w:szCs w:val="22"/>
          <w:lang w:eastAsia="en-US"/>
        </w:rPr>
        <w:t xml:space="preserve"> </w:t>
      </w:r>
    </w:p>
    <w:p w14:paraId="28C12F14" w14:textId="77777777" w:rsidR="003B69D7" w:rsidRDefault="003B69D7" w:rsidP="003B69D7">
      <w:pPr>
        <w:spacing w:line="276" w:lineRule="auto"/>
        <w:jc w:val="both"/>
        <w:rPr>
          <w:rFonts w:eastAsia="Calibri"/>
          <w:szCs w:val="22"/>
          <w:lang w:eastAsia="en-US"/>
        </w:rPr>
      </w:pPr>
    </w:p>
    <w:p w14:paraId="1637E584" w14:textId="77777777" w:rsidR="003B69D7" w:rsidRPr="00560C17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796CA4DC" w14:textId="77777777"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57FD76B2" w14:textId="77777777"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1BF5E5C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593C525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60FEC81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2950497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82046C3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9474E1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F8C1C2E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D21D74B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64D3621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B2280A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45AF743E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70B50F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82E7A97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A219864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5E0349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bookmarkEnd w:id="2"/>
    <w:p w14:paraId="354EF6F3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sectPr w:rsidR="003B69D7" w:rsidSect="00423685">
      <w:headerReference w:type="default" r:id="rId10"/>
      <w:headerReference w:type="first" r:id="rId11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DCDB" w14:textId="77777777" w:rsidR="00100E39" w:rsidRDefault="00100E39">
      <w:r>
        <w:separator/>
      </w:r>
    </w:p>
  </w:endnote>
  <w:endnote w:type="continuationSeparator" w:id="0">
    <w:p w14:paraId="4CDE6B0D" w14:textId="77777777" w:rsidR="00100E39" w:rsidRDefault="0010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AC9B" w14:textId="77777777" w:rsidR="00100E39" w:rsidRDefault="00100E39">
      <w:r>
        <w:separator/>
      </w:r>
    </w:p>
  </w:footnote>
  <w:footnote w:type="continuationSeparator" w:id="0">
    <w:p w14:paraId="786CBEC8" w14:textId="77777777" w:rsidR="00100E39" w:rsidRDefault="0010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39BD" w14:textId="77777777" w:rsidR="00127BD7" w:rsidRDefault="00127BD7">
    <w:pPr>
      <w:pStyle w:val="a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F1F0" w14:textId="77777777" w:rsidR="00127BD7" w:rsidRDefault="00127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881A4E"/>
    <w:multiLevelType w:val="hybridMultilevel"/>
    <w:tmpl w:val="263A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80102F"/>
    <w:multiLevelType w:val="hybridMultilevel"/>
    <w:tmpl w:val="9140A632"/>
    <w:lvl w:ilvl="0" w:tplc="834A1F3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ED917E9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E9718B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2"/>
    <w:rsid w:val="000003C1"/>
    <w:rsid w:val="00006E7C"/>
    <w:rsid w:val="00020220"/>
    <w:rsid w:val="00031790"/>
    <w:rsid w:val="00046EE8"/>
    <w:rsid w:val="0005634B"/>
    <w:rsid w:val="000576A8"/>
    <w:rsid w:val="0006764D"/>
    <w:rsid w:val="000828DF"/>
    <w:rsid w:val="000A2C5C"/>
    <w:rsid w:val="000C442E"/>
    <w:rsid w:val="000C77AD"/>
    <w:rsid w:val="000E697A"/>
    <w:rsid w:val="000E6DF7"/>
    <w:rsid w:val="001005DA"/>
    <w:rsid w:val="00100E39"/>
    <w:rsid w:val="00112473"/>
    <w:rsid w:val="00127BD7"/>
    <w:rsid w:val="00130CB8"/>
    <w:rsid w:val="00166EC7"/>
    <w:rsid w:val="001743F3"/>
    <w:rsid w:val="00176573"/>
    <w:rsid w:val="001A0247"/>
    <w:rsid w:val="001B63E6"/>
    <w:rsid w:val="001E7484"/>
    <w:rsid w:val="002106C5"/>
    <w:rsid w:val="00214C9B"/>
    <w:rsid w:val="00216395"/>
    <w:rsid w:val="0022163A"/>
    <w:rsid w:val="00231264"/>
    <w:rsid w:val="002429A7"/>
    <w:rsid w:val="00244190"/>
    <w:rsid w:val="00250E5E"/>
    <w:rsid w:val="00292991"/>
    <w:rsid w:val="00295010"/>
    <w:rsid w:val="00295AE9"/>
    <w:rsid w:val="002B68D6"/>
    <w:rsid w:val="002E5585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B69D7"/>
    <w:rsid w:val="003C1553"/>
    <w:rsid w:val="003D5F35"/>
    <w:rsid w:val="003E5724"/>
    <w:rsid w:val="0040574F"/>
    <w:rsid w:val="00423685"/>
    <w:rsid w:val="004304BA"/>
    <w:rsid w:val="004435AD"/>
    <w:rsid w:val="00447E28"/>
    <w:rsid w:val="00450256"/>
    <w:rsid w:val="0045294F"/>
    <w:rsid w:val="00453CDC"/>
    <w:rsid w:val="004938A9"/>
    <w:rsid w:val="0049489F"/>
    <w:rsid w:val="004A1F9C"/>
    <w:rsid w:val="004B6130"/>
    <w:rsid w:val="004B76D4"/>
    <w:rsid w:val="004C5A5A"/>
    <w:rsid w:val="004E20CA"/>
    <w:rsid w:val="004E7BF5"/>
    <w:rsid w:val="004F1666"/>
    <w:rsid w:val="004F6102"/>
    <w:rsid w:val="00522C17"/>
    <w:rsid w:val="00532418"/>
    <w:rsid w:val="005446AE"/>
    <w:rsid w:val="00550FAA"/>
    <w:rsid w:val="00556DCF"/>
    <w:rsid w:val="00560C17"/>
    <w:rsid w:val="00562BD9"/>
    <w:rsid w:val="0057195E"/>
    <w:rsid w:val="0057779A"/>
    <w:rsid w:val="005873B1"/>
    <w:rsid w:val="00593542"/>
    <w:rsid w:val="00594411"/>
    <w:rsid w:val="005A6AC5"/>
    <w:rsid w:val="005B27B2"/>
    <w:rsid w:val="005C1657"/>
    <w:rsid w:val="005C1E9D"/>
    <w:rsid w:val="005E0EF3"/>
    <w:rsid w:val="00601145"/>
    <w:rsid w:val="00627C3E"/>
    <w:rsid w:val="00643152"/>
    <w:rsid w:val="0065309B"/>
    <w:rsid w:val="006613BB"/>
    <w:rsid w:val="0066512D"/>
    <w:rsid w:val="0068042D"/>
    <w:rsid w:val="006A06FC"/>
    <w:rsid w:val="006A1CDA"/>
    <w:rsid w:val="006C05CC"/>
    <w:rsid w:val="006C1CA1"/>
    <w:rsid w:val="00702AD6"/>
    <w:rsid w:val="007120C3"/>
    <w:rsid w:val="00716E62"/>
    <w:rsid w:val="00735DD2"/>
    <w:rsid w:val="00764E58"/>
    <w:rsid w:val="00777790"/>
    <w:rsid w:val="007B5A0F"/>
    <w:rsid w:val="007C3A9F"/>
    <w:rsid w:val="007C59A6"/>
    <w:rsid w:val="007C7B9C"/>
    <w:rsid w:val="007D4D50"/>
    <w:rsid w:val="007E04DE"/>
    <w:rsid w:val="007E489A"/>
    <w:rsid w:val="00811392"/>
    <w:rsid w:val="008232E8"/>
    <w:rsid w:val="00835279"/>
    <w:rsid w:val="00841425"/>
    <w:rsid w:val="00842F1D"/>
    <w:rsid w:val="00843B1E"/>
    <w:rsid w:val="00852C94"/>
    <w:rsid w:val="00854F8B"/>
    <w:rsid w:val="00855B7A"/>
    <w:rsid w:val="00863F65"/>
    <w:rsid w:val="00872DFB"/>
    <w:rsid w:val="008730A7"/>
    <w:rsid w:val="00875F1F"/>
    <w:rsid w:val="00877C9E"/>
    <w:rsid w:val="00891E62"/>
    <w:rsid w:val="008A4C6B"/>
    <w:rsid w:val="008C3AC5"/>
    <w:rsid w:val="008C4E43"/>
    <w:rsid w:val="008D3C42"/>
    <w:rsid w:val="008D46F2"/>
    <w:rsid w:val="008E1260"/>
    <w:rsid w:val="008E549E"/>
    <w:rsid w:val="008F0885"/>
    <w:rsid w:val="0090115C"/>
    <w:rsid w:val="00917914"/>
    <w:rsid w:val="00954792"/>
    <w:rsid w:val="00954C40"/>
    <w:rsid w:val="00956A47"/>
    <w:rsid w:val="00984CD8"/>
    <w:rsid w:val="009A02B4"/>
    <w:rsid w:val="009A3458"/>
    <w:rsid w:val="009A5A99"/>
    <w:rsid w:val="009A6502"/>
    <w:rsid w:val="009C6677"/>
    <w:rsid w:val="009E73C6"/>
    <w:rsid w:val="009F7C5C"/>
    <w:rsid w:val="00A1770A"/>
    <w:rsid w:val="00A21B0E"/>
    <w:rsid w:val="00A27343"/>
    <w:rsid w:val="00A32DCC"/>
    <w:rsid w:val="00A36B38"/>
    <w:rsid w:val="00A40D40"/>
    <w:rsid w:val="00A52B5D"/>
    <w:rsid w:val="00A54A66"/>
    <w:rsid w:val="00A64550"/>
    <w:rsid w:val="00A7440E"/>
    <w:rsid w:val="00A75D79"/>
    <w:rsid w:val="00A82B93"/>
    <w:rsid w:val="00A914FC"/>
    <w:rsid w:val="00AD0377"/>
    <w:rsid w:val="00AD14BD"/>
    <w:rsid w:val="00AE090A"/>
    <w:rsid w:val="00AF5301"/>
    <w:rsid w:val="00B032B9"/>
    <w:rsid w:val="00B06149"/>
    <w:rsid w:val="00B1363D"/>
    <w:rsid w:val="00B21A1F"/>
    <w:rsid w:val="00B52804"/>
    <w:rsid w:val="00B67F24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05678"/>
    <w:rsid w:val="00C2410E"/>
    <w:rsid w:val="00C46D74"/>
    <w:rsid w:val="00C63916"/>
    <w:rsid w:val="00C664B0"/>
    <w:rsid w:val="00C82067"/>
    <w:rsid w:val="00C8244A"/>
    <w:rsid w:val="00C8660F"/>
    <w:rsid w:val="00C9125B"/>
    <w:rsid w:val="00CA0536"/>
    <w:rsid w:val="00D14C86"/>
    <w:rsid w:val="00D2732F"/>
    <w:rsid w:val="00D34E55"/>
    <w:rsid w:val="00D35211"/>
    <w:rsid w:val="00D77252"/>
    <w:rsid w:val="00D80C14"/>
    <w:rsid w:val="00D87557"/>
    <w:rsid w:val="00DA122A"/>
    <w:rsid w:val="00DA3C41"/>
    <w:rsid w:val="00DD39FA"/>
    <w:rsid w:val="00DD3A0B"/>
    <w:rsid w:val="00DD4E09"/>
    <w:rsid w:val="00DE61DF"/>
    <w:rsid w:val="00DF11CB"/>
    <w:rsid w:val="00E211C7"/>
    <w:rsid w:val="00E35719"/>
    <w:rsid w:val="00E5007A"/>
    <w:rsid w:val="00E50F3C"/>
    <w:rsid w:val="00E51242"/>
    <w:rsid w:val="00E60DE6"/>
    <w:rsid w:val="00E65DC6"/>
    <w:rsid w:val="00E67442"/>
    <w:rsid w:val="00E7034D"/>
    <w:rsid w:val="00E80534"/>
    <w:rsid w:val="00E953F4"/>
    <w:rsid w:val="00EA5493"/>
    <w:rsid w:val="00EC2525"/>
    <w:rsid w:val="00EC4F2C"/>
    <w:rsid w:val="00F15B2D"/>
    <w:rsid w:val="00F37A65"/>
    <w:rsid w:val="00F70285"/>
    <w:rsid w:val="00F740DA"/>
    <w:rsid w:val="00F77E6F"/>
    <w:rsid w:val="00FD2E54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1D1F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12">
    <w:name w:val="Заголовок1"/>
    <w:basedOn w:val="a0"/>
    <w:next w:val="a7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E67442"/>
    <w:pPr>
      <w:spacing w:after="120"/>
    </w:pPr>
  </w:style>
  <w:style w:type="paragraph" w:styleId="a8">
    <w:name w:val="List"/>
    <w:basedOn w:val="a7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9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  <w:rsid w:val="00E67442"/>
  </w:style>
  <w:style w:type="paragraph" w:customStyle="1" w:styleId="ac">
    <w:name w:val="Содержимое таблицы"/>
    <w:basedOn w:val="a0"/>
    <w:rsid w:val="00E67442"/>
    <w:pPr>
      <w:suppressLineNumbers/>
    </w:pPr>
  </w:style>
  <w:style w:type="paragraph" w:customStyle="1" w:styleId="ad">
    <w:name w:val="Заголовок таблицы"/>
    <w:basedOn w:val="ac"/>
    <w:rsid w:val="00E67442"/>
    <w:pPr>
      <w:jc w:val="center"/>
    </w:pPr>
    <w:rPr>
      <w:b/>
      <w:bCs/>
    </w:rPr>
  </w:style>
  <w:style w:type="paragraph" w:styleId="ae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0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0"/>
    <w:link w:val="af3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3">
    <w:name w:val="Абзац списка Знак"/>
    <w:link w:val="af2"/>
    <w:uiPriority w:val="34"/>
    <w:locked/>
    <w:rsid w:val="00BD180F"/>
    <w:rPr>
      <w:sz w:val="24"/>
      <w:szCs w:val="24"/>
    </w:rPr>
  </w:style>
  <w:style w:type="paragraph" w:styleId="af4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BD180F"/>
  </w:style>
  <w:style w:type="character" w:styleId="af7">
    <w:name w:val="footnote reference"/>
    <w:basedOn w:val="a1"/>
    <w:uiPriority w:val="99"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  <w:spacing w:line="346" w:lineRule="exact"/>
    </w:pPr>
    <w:rPr>
      <w:rFonts w:eastAsiaTheme="minorEastAsia"/>
      <w:lang w:eastAsia="ru-RU"/>
    </w:rPr>
  </w:style>
  <w:style w:type="character" w:styleId="af8">
    <w:name w:val="Unresolved Mention"/>
    <w:basedOn w:val="a1"/>
    <w:uiPriority w:val="99"/>
    <w:semiHidden/>
    <w:unhideWhenUsed/>
    <w:rsid w:val="00843B1E"/>
    <w:rPr>
      <w:color w:val="605E5C"/>
      <w:shd w:val="clear" w:color="auto" w:fill="E1DFDD"/>
    </w:rPr>
  </w:style>
  <w:style w:type="table" w:customStyle="1" w:styleId="15">
    <w:name w:val="Сетка таблицы1"/>
    <w:basedOn w:val="a2"/>
    <w:next w:val="af1"/>
    <w:uiPriority w:val="59"/>
    <w:rsid w:val="000317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A64420D4465FF8308CE2416C637D33EBB85FF9356D530E82915449BC15529BFCCE835FEDC8BF46Y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tanium-valle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6DB0-E6C8-48F6-AD9A-88F037A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Наталья Богданова</cp:lastModifiedBy>
  <cp:revision>5</cp:revision>
  <cp:lastPrinted>2019-01-09T12:55:00Z</cp:lastPrinted>
  <dcterms:created xsi:type="dcterms:W3CDTF">2019-01-09T12:43:00Z</dcterms:created>
  <dcterms:modified xsi:type="dcterms:W3CDTF">2020-07-31T13:57:00Z</dcterms:modified>
</cp:coreProperties>
</file>